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E823" w14:textId="584B4636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Pr="0062167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9C4999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BF5D6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</w:t>
      </w:r>
      <w:r w:rsidR="00BB6C90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915CE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listopada</w:t>
      </w:r>
      <w:r w:rsidR="000F4E92" w:rsidRPr="0062167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62167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565A064F" w14:textId="69ED7A7E" w:rsidR="00E37764" w:rsidRDefault="008F3D89" w:rsidP="00BA5D8F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Ośrodek Rozwoju Polskiej Edukacji za Granicą (dalej ORPEG) w ramach organizacji </w:t>
      </w:r>
      <w:r w:rsidR="00CF51FC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szkolenia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dla nauczycieli polonijnych poszukuje Wykonawcy, który przygotuje materiały i </w:t>
      </w:r>
      <w:bookmarkStart w:id="0" w:name="_Hlk213178771"/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przeprowadzi </w:t>
      </w:r>
      <w:r w:rsidR="00D93801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szkolenia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stacjonarnie wspierające </w:t>
      </w:r>
      <w:r w:rsidR="000F4E92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w pracy dydaktycznej</w:t>
      </w:r>
      <w:r w:rsidR="000F4E92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03A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nauczycieli </w:t>
      </w:r>
      <w:r w:rsidR="00915CEF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polonijnych pracujących w Niemczech</w:t>
      </w:r>
      <w:r w:rsidR="00A61C33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="00BA5D8F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- </w:t>
      </w:r>
      <w:r w:rsidR="00BA5D8F" w:rsidRPr="00BA5D8F">
        <w:rPr>
          <w:rFonts w:asciiTheme="minorHAnsi" w:hAnsiTheme="minorHAnsi" w:cstheme="minorHAnsi"/>
          <w:b/>
          <w:sz w:val="20"/>
          <w:szCs w:val="20"/>
        </w:rPr>
        <w:t>KONFERENCJA METODYCZNA DLA NAUCZYCIELI POLONIJNYCH Z NIEMIEC</w:t>
      </w:r>
      <w:r w:rsidR="00BA5D8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A5D8F" w:rsidRPr="00BA5D8F">
        <w:rPr>
          <w:rFonts w:asciiTheme="minorHAnsi" w:hAnsiTheme="minorHAnsi" w:cstheme="minorHAnsi"/>
          <w:b/>
          <w:sz w:val="20"/>
          <w:szCs w:val="20"/>
        </w:rPr>
        <w:t xml:space="preserve">KOLONIA </w:t>
      </w:r>
      <w:r w:rsidR="00E37764" w:rsidRPr="00BA5D8F">
        <w:rPr>
          <w:rFonts w:asciiTheme="minorHAnsi" w:hAnsiTheme="minorHAnsi" w:cstheme="minorHAnsi"/>
          <w:b/>
          <w:sz w:val="20"/>
          <w:szCs w:val="20"/>
        </w:rPr>
        <w:t xml:space="preserve">6-7 grudnia </w:t>
      </w:r>
      <w:r w:rsidR="00BA5D8F" w:rsidRPr="00BA5D8F">
        <w:rPr>
          <w:rFonts w:asciiTheme="minorHAnsi" w:hAnsiTheme="minorHAnsi" w:cstheme="minorHAnsi"/>
          <w:b/>
          <w:sz w:val="20"/>
          <w:szCs w:val="20"/>
        </w:rPr>
        <w:t xml:space="preserve">2025 </w:t>
      </w:r>
      <w:r w:rsidR="00E37764" w:rsidRPr="00BA5D8F">
        <w:rPr>
          <w:rFonts w:asciiTheme="minorHAnsi" w:hAnsiTheme="minorHAnsi" w:cstheme="minorHAnsi"/>
          <w:b/>
          <w:sz w:val="20"/>
          <w:szCs w:val="20"/>
        </w:rPr>
        <w:t>r</w:t>
      </w:r>
      <w:r w:rsidR="00BA5D8F" w:rsidRPr="00BA5D8F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0"/>
    <w:p w14:paraId="44F25F30" w14:textId="77777777" w:rsidR="00E37764" w:rsidRDefault="00E37764" w:rsidP="00BA5D8F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5214C8" w14:textId="77777777" w:rsidR="00E37764" w:rsidRPr="00B1744D" w:rsidRDefault="00E37764" w:rsidP="00E37764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09F3E20D" w14:textId="77777777" w:rsidR="00E37764" w:rsidRPr="0059123F" w:rsidRDefault="00E37764" w:rsidP="00BF5D65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dmiot </w:t>
      </w:r>
      <w:r w:rsidRPr="0059123F">
        <w:rPr>
          <w:rFonts w:asciiTheme="minorHAnsi" w:hAnsiTheme="minorHAnsi" w:cstheme="minorHAnsi"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sz w:val="20"/>
          <w:szCs w:val="20"/>
        </w:rPr>
        <w:t>składa się z jednej części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</w:p>
    <w:p w14:paraId="6C33B256" w14:textId="77777777" w:rsidR="00E37764" w:rsidRPr="00B1744D" w:rsidRDefault="00E37764" w:rsidP="00E377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164D6E21" w14:textId="77777777" w:rsidR="00E37764" w:rsidRPr="00B1744D" w:rsidRDefault="00E37764" w:rsidP="00E37764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33869638" w14:textId="4E557319" w:rsidR="00E37764" w:rsidRPr="00C86620" w:rsidRDefault="00E37764" w:rsidP="00BF5D6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>Szkole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C86620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</w:t>
      </w:r>
      <w:r>
        <w:rPr>
          <w:rFonts w:asciiTheme="minorHAnsi" w:hAnsiTheme="minorHAnsi" w:cstheme="minorHAnsi"/>
          <w:sz w:val="20"/>
          <w:szCs w:val="20"/>
        </w:rPr>
        <w:t xml:space="preserve"> od</w:t>
      </w:r>
      <w:r w:rsidRPr="00C866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C866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rudnia 2025 r.</w:t>
      </w:r>
      <w:r w:rsidRPr="00C86620">
        <w:rPr>
          <w:rFonts w:asciiTheme="minorHAnsi" w:hAnsiTheme="minorHAnsi" w:cstheme="minorHAnsi"/>
          <w:sz w:val="20"/>
          <w:szCs w:val="20"/>
        </w:rPr>
        <w:t xml:space="preserve"> lub od daty podpisania umowy do </w:t>
      </w:r>
      <w:r w:rsidR="00CF51FC">
        <w:rPr>
          <w:rFonts w:asciiTheme="minorHAnsi" w:hAnsiTheme="minorHAnsi" w:cstheme="minorHAnsi"/>
          <w:sz w:val="20"/>
          <w:szCs w:val="20"/>
        </w:rPr>
        <w:t>15</w:t>
      </w:r>
      <w:r>
        <w:rPr>
          <w:rFonts w:asciiTheme="minorHAnsi" w:hAnsiTheme="minorHAnsi" w:cstheme="minorHAnsi"/>
          <w:sz w:val="20"/>
          <w:szCs w:val="20"/>
        </w:rPr>
        <w:t xml:space="preserve"> grudnia</w:t>
      </w:r>
      <w:r w:rsidRPr="00C86620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4D3DBEF4" w14:textId="147A98D2" w:rsidR="00E37764" w:rsidRPr="00B1744D" w:rsidRDefault="00E37764" w:rsidP="00BF5D6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onkretne terminy szkole</w:t>
      </w:r>
      <w:r w:rsidR="00CF51FC">
        <w:rPr>
          <w:rFonts w:asciiTheme="minorHAnsi" w:hAnsiTheme="minorHAnsi" w:cstheme="minorHAnsi"/>
          <w:sz w:val="20"/>
          <w:szCs w:val="20"/>
        </w:rPr>
        <w:t xml:space="preserve">nia </w:t>
      </w:r>
      <w:r w:rsidRPr="00B1744D">
        <w:rPr>
          <w:rFonts w:asciiTheme="minorHAnsi" w:hAnsiTheme="minorHAnsi" w:cstheme="minorHAnsi"/>
          <w:sz w:val="20"/>
          <w:szCs w:val="20"/>
        </w:rPr>
        <w:t>zostaną uzgodnione pomiędzy Zamawiającym i Wykonawcą w terminie do 4 dni przed rozpoczęciem szkole</w:t>
      </w:r>
      <w:r w:rsidR="00CF51FC">
        <w:rPr>
          <w:rFonts w:asciiTheme="minorHAnsi" w:hAnsiTheme="minorHAnsi" w:cstheme="minorHAnsi"/>
          <w:sz w:val="20"/>
          <w:szCs w:val="20"/>
        </w:rPr>
        <w:t>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4D383F6" w14:textId="56A1261E" w:rsidR="00E37764" w:rsidRPr="00C86620" w:rsidRDefault="00E37764" w:rsidP="00BF5D6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 xml:space="preserve">Termin szkolenia stacjonarnego </w:t>
      </w:r>
      <w:r>
        <w:rPr>
          <w:rFonts w:asciiTheme="minorHAnsi" w:hAnsiTheme="minorHAnsi" w:cstheme="minorHAnsi"/>
          <w:sz w:val="20"/>
          <w:szCs w:val="20"/>
        </w:rPr>
        <w:t>w Kolonii to: 6 – 7 grudnia</w:t>
      </w:r>
      <w:r w:rsidRPr="00C86620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517A4EBB" w14:textId="77777777" w:rsidR="00E37764" w:rsidRPr="00B1744D" w:rsidRDefault="00E37764" w:rsidP="00E3776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C2B3805" w14:textId="77777777" w:rsidR="00E37764" w:rsidRPr="00B1744D" w:rsidRDefault="00E37764" w:rsidP="00E37764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0110FABA" w14:textId="25EA6473" w:rsidR="00E37764" w:rsidRPr="00E37764" w:rsidRDefault="00E37764" w:rsidP="00BF5D65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37764">
        <w:rPr>
          <w:rFonts w:asciiTheme="minorHAnsi" w:hAnsiTheme="minorHAnsi" w:cstheme="minorHAnsi"/>
          <w:sz w:val="20"/>
          <w:szCs w:val="20"/>
        </w:rPr>
        <w:t>Nauczyciele języka polskiego, wiedzy o Polsce, nauczania wczesnoszkol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37764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F70D6E">
        <w:rPr>
          <w:rFonts w:asciiTheme="minorHAnsi" w:hAnsiTheme="minorHAnsi" w:cstheme="minorHAnsi"/>
          <w:sz w:val="20"/>
          <w:szCs w:val="20"/>
        </w:rPr>
        <w:t xml:space="preserve">oświatowych placówkach polonijnych w Niemczech </w:t>
      </w:r>
      <w:r w:rsidRPr="00E37764">
        <w:rPr>
          <w:rFonts w:asciiTheme="minorHAnsi" w:hAnsiTheme="minorHAnsi" w:cstheme="minorHAnsi"/>
          <w:sz w:val="20"/>
          <w:szCs w:val="20"/>
        </w:rPr>
        <w:t>ze znajomością języka polskiego na poziomie B1, B2, C1, C2.</w:t>
      </w:r>
    </w:p>
    <w:p w14:paraId="036F5C0F" w14:textId="5E38DBEE" w:rsidR="00E37764" w:rsidRPr="00B1744D" w:rsidRDefault="00E37764" w:rsidP="00BF5D65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określa maksymalną liczbę uczestników każdego szkolenia na </w:t>
      </w:r>
      <w:r w:rsidR="00A61C33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>0 osób.</w:t>
      </w:r>
    </w:p>
    <w:p w14:paraId="622B5E8D" w14:textId="77777777" w:rsidR="00E37764" w:rsidRPr="00B1744D" w:rsidRDefault="00E37764" w:rsidP="00E3776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Uwaga: Na dzień ogłoszenia postępowania Zamawiający nie posiada wiedzy w zakresie ostatecznej liczby uczestników. </w:t>
      </w:r>
    </w:p>
    <w:p w14:paraId="34D727EA" w14:textId="77777777" w:rsidR="00E37764" w:rsidRDefault="00E37764" w:rsidP="00E3776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30AAF" w14:textId="77777777" w:rsidR="00E37764" w:rsidRPr="00B1744D" w:rsidRDefault="00E37764" w:rsidP="00E37764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Tematyka konferencji:</w:t>
      </w:r>
    </w:p>
    <w:p w14:paraId="045DAAC7" w14:textId="77777777" w:rsidR="00E37764" w:rsidRPr="00B1744D" w:rsidRDefault="00E37764" w:rsidP="00BF5D6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wskazuje </w:t>
      </w:r>
      <w:r>
        <w:rPr>
          <w:rFonts w:asciiTheme="minorHAnsi" w:hAnsiTheme="minorHAnsi" w:cstheme="minorHAnsi"/>
          <w:sz w:val="20"/>
          <w:szCs w:val="20"/>
        </w:rPr>
        <w:t>zakres</w:t>
      </w:r>
      <w:r w:rsidRPr="00B1744D">
        <w:rPr>
          <w:rFonts w:asciiTheme="minorHAnsi" w:hAnsiTheme="minorHAnsi" w:cstheme="minorHAnsi"/>
          <w:sz w:val="20"/>
          <w:szCs w:val="20"/>
        </w:rPr>
        <w:t xml:space="preserve"> tematyczny.</w:t>
      </w:r>
    </w:p>
    <w:p w14:paraId="186D478C" w14:textId="2E7627A3" w:rsidR="00E37764" w:rsidRPr="00B1744D" w:rsidRDefault="00E37764" w:rsidP="00BF5D6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kres tematyczny i metodyka </w:t>
      </w:r>
      <w:r w:rsidR="00CF51FC">
        <w:rPr>
          <w:rFonts w:asciiTheme="minorHAnsi" w:hAnsiTheme="minorHAnsi" w:cstheme="minorHAnsi"/>
          <w:sz w:val="20"/>
          <w:szCs w:val="20"/>
        </w:rPr>
        <w:t>szkol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muszą odwoływać się do edukacji polonijnej, mieć na uwadze specyfikę pracy w </w:t>
      </w:r>
      <w:r w:rsidR="00F70D6E">
        <w:rPr>
          <w:rFonts w:asciiTheme="minorHAnsi" w:hAnsiTheme="minorHAnsi" w:cstheme="minorHAnsi"/>
          <w:sz w:val="20"/>
          <w:szCs w:val="20"/>
        </w:rPr>
        <w:t>polonijnych placówkach oświatowych w Niemczech,</w:t>
      </w:r>
      <w:r w:rsidRPr="00B1744D">
        <w:rPr>
          <w:rFonts w:asciiTheme="minorHAnsi" w:hAnsiTheme="minorHAnsi" w:cstheme="minorHAnsi"/>
          <w:sz w:val="20"/>
          <w:szCs w:val="20"/>
        </w:rPr>
        <w:t xml:space="preserve"> brać pod uwagę aktualn</w:t>
      </w:r>
      <w:r w:rsidR="00F70D6E">
        <w:rPr>
          <w:rFonts w:asciiTheme="minorHAnsi" w:hAnsiTheme="minorHAnsi" w:cstheme="minorHAnsi"/>
          <w:sz w:val="20"/>
          <w:szCs w:val="20"/>
        </w:rPr>
        <w:t xml:space="preserve">e ramy programowe kształcenia uzupełniającego oraz </w:t>
      </w:r>
      <w:r w:rsidRPr="00B1744D">
        <w:rPr>
          <w:rFonts w:asciiTheme="minorHAnsi" w:hAnsiTheme="minorHAnsi" w:cstheme="minorHAnsi"/>
          <w:sz w:val="20"/>
          <w:szCs w:val="20"/>
        </w:rPr>
        <w:t xml:space="preserve">podstawę programową </w:t>
      </w:r>
      <w:r w:rsidR="006921B8" w:rsidRPr="006921B8">
        <w:rPr>
          <w:rFonts w:asciiTheme="minorHAnsi" w:hAnsiTheme="minorHAnsi" w:cstheme="minorHAnsi"/>
          <w:sz w:val="20"/>
          <w:szCs w:val="20"/>
        </w:rPr>
        <w:t xml:space="preserve">dla szkół polonijnych </w:t>
      </w:r>
      <w:r w:rsidR="006921B8">
        <w:rPr>
          <w:rFonts w:asciiTheme="minorHAnsi" w:hAnsiTheme="minorHAnsi" w:cstheme="minorHAnsi"/>
          <w:sz w:val="20"/>
          <w:szCs w:val="20"/>
        </w:rPr>
        <w:t>z 2020 r.</w:t>
      </w:r>
    </w:p>
    <w:p w14:paraId="335E82A1" w14:textId="336CC356" w:rsidR="00E37764" w:rsidRPr="00E561EA" w:rsidRDefault="00E37764" w:rsidP="00BF5D6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561EA">
        <w:rPr>
          <w:rFonts w:asciiTheme="minorHAnsi" w:hAnsiTheme="minorHAnsi" w:cstheme="minorHAnsi"/>
          <w:sz w:val="20"/>
          <w:szCs w:val="20"/>
        </w:rPr>
        <w:t xml:space="preserve">Zamawiający oczekuje wskazania </w:t>
      </w:r>
      <w:r>
        <w:rPr>
          <w:rFonts w:asciiTheme="minorHAnsi" w:hAnsiTheme="minorHAnsi" w:cstheme="minorHAnsi"/>
          <w:sz w:val="20"/>
          <w:szCs w:val="20"/>
        </w:rPr>
        <w:t xml:space="preserve">w </w:t>
      </w:r>
      <w:r w:rsidRPr="00E561EA">
        <w:rPr>
          <w:rFonts w:asciiTheme="minorHAnsi" w:hAnsiTheme="minorHAnsi" w:cstheme="minorHAnsi"/>
          <w:sz w:val="20"/>
          <w:szCs w:val="20"/>
        </w:rPr>
        <w:t>sylabus</w:t>
      </w:r>
      <w:r>
        <w:rPr>
          <w:rFonts w:asciiTheme="minorHAnsi" w:hAnsiTheme="minorHAnsi" w:cstheme="minorHAnsi"/>
          <w:sz w:val="20"/>
          <w:szCs w:val="20"/>
        </w:rPr>
        <w:t>ie zakres</w:t>
      </w:r>
      <w:r w:rsidR="00CF51FC">
        <w:rPr>
          <w:rFonts w:asciiTheme="minorHAnsi" w:hAnsiTheme="minorHAnsi" w:cstheme="minorHAnsi"/>
          <w:sz w:val="20"/>
          <w:szCs w:val="20"/>
        </w:rPr>
        <w:t xml:space="preserve"> merytoryczny</w:t>
      </w:r>
      <w:r w:rsidRPr="00E561EA">
        <w:rPr>
          <w:rFonts w:asciiTheme="minorHAnsi" w:hAnsiTheme="minorHAnsi" w:cstheme="minorHAnsi"/>
          <w:sz w:val="20"/>
          <w:szCs w:val="20"/>
        </w:rPr>
        <w:t xml:space="preserve"> przedstawionego w pkt 4 </w:t>
      </w:r>
      <w:r w:rsidR="00CF51FC">
        <w:rPr>
          <w:rFonts w:asciiTheme="minorHAnsi" w:hAnsiTheme="minorHAnsi" w:cstheme="minorHAnsi"/>
          <w:sz w:val="20"/>
          <w:szCs w:val="20"/>
        </w:rPr>
        <w:t xml:space="preserve">szkolenia </w:t>
      </w:r>
      <w:r w:rsidRPr="00E561EA">
        <w:rPr>
          <w:rFonts w:asciiTheme="minorHAnsi" w:hAnsiTheme="minorHAnsi" w:cstheme="minorHAnsi"/>
          <w:sz w:val="20"/>
          <w:szCs w:val="20"/>
        </w:rPr>
        <w:t>i</w:t>
      </w:r>
      <w:r w:rsidR="00CF51FC">
        <w:rPr>
          <w:rFonts w:asciiTheme="minorHAnsi" w:hAnsiTheme="minorHAnsi" w:cstheme="minorHAnsi"/>
          <w:sz w:val="20"/>
          <w:szCs w:val="20"/>
        </w:rPr>
        <w:t> </w:t>
      </w:r>
      <w:r w:rsidRPr="00E561EA">
        <w:rPr>
          <w:rFonts w:asciiTheme="minorHAnsi" w:hAnsiTheme="minorHAnsi" w:cstheme="minorHAnsi"/>
          <w:sz w:val="20"/>
          <w:szCs w:val="20"/>
        </w:rPr>
        <w:t>zastrzega sobie możliwość zgłoszenia uwag dotyczących np. rozszerzenia, uszczegółowienia, wskazania priorytetów wybranych przez siebie do realizacji.</w:t>
      </w:r>
    </w:p>
    <w:p w14:paraId="763DBFA3" w14:textId="03099CE9" w:rsidR="00E305DE" w:rsidRPr="00E305DE" w:rsidRDefault="00E305DE" w:rsidP="00BF5D65">
      <w:pPr>
        <w:pStyle w:val="Teksttreci20"/>
        <w:numPr>
          <w:ilvl w:val="0"/>
          <w:numId w:val="31"/>
        </w:numPr>
        <w:tabs>
          <w:tab w:val="left" w:pos="426"/>
        </w:tabs>
        <w:spacing w:line="320" w:lineRule="atLeast"/>
        <w:ind w:right="-2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E305DE">
        <w:rPr>
          <w:rFonts w:asciiTheme="minorHAnsi" w:eastAsiaTheme="minorHAnsi" w:hAnsiTheme="minorHAnsi" w:cstheme="minorHAnsi"/>
          <w:iCs/>
          <w:sz w:val="20"/>
          <w:szCs w:val="20"/>
        </w:rPr>
        <w:t>Zakres tematyczny: POLSKA KULTURA I SZTUKA</w:t>
      </w:r>
    </w:p>
    <w:p w14:paraId="39EDD570" w14:textId="77777777" w:rsidR="00E305DE" w:rsidRPr="00E305DE" w:rsidRDefault="00E305DE" w:rsidP="00E305DE">
      <w:pPr>
        <w:pStyle w:val="Teksttreci20"/>
        <w:tabs>
          <w:tab w:val="left" w:pos="426"/>
        </w:tabs>
        <w:spacing w:before="0" w:line="320" w:lineRule="atLeast"/>
        <w:ind w:left="357" w:firstLine="0"/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</w:pPr>
      <w:r w:rsidRPr="00E305DE"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  <w:t>ZAKRES MERYTORYCZNY:</w:t>
      </w:r>
    </w:p>
    <w:p w14:paraId="74220206" w14:textId="18C5A603" w:rsidR="00E305DE" w:rsidRPr="00E305DE" w:rsidRDefault="00E305DE" w:rsidP="00E305DE">
      <w:pPr>
        <w:pStyle w:val="Teksttreci20"/>
        <w:tabs>
          <w:tab w:val="left" w:pos="426"/>
        </w:tabs>
        <w:spacing w:before="0" w:line="320" w:lineRule="atLeast"/>
        <w:ind w:left="357" w:firstLine="0"/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</w:pPr>
      <w:r w:rsidRPr="00E305DE"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  <w:t>Zajęcia integracyjne. Taniec jako sposób na aktywizację uczniów i budowanie tożsamości narodowej w</w:t>
      </w:r>
      <w:r w:rsidR="00BB6C90"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  <w:t> </w:t>
      </w:r>
      <w:r w:rsidRPr="00E305DE"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  <w:t>placówkach oświatowych w Niemczech.</w:t>
      </w:r>
    </w:p>
    <w:p w14:paraId="57B4A64D" w14:textId="77777777" w:rsidR="00E305DE" w:rsidRPr="00E305DE" w:rsidRDefault="00E305DE" w:rsidP="00E305DE">
      <w:pPr>
        <w:pStyle w:val="Teksttreci20"/>
        <w:tabs>
          <w:tab w:val="left" w:pos="426"/>
        </w:tabs>
        <w:spacing w:before="0" w:line="320" w:lineRule="atLeast"/>
        <w:ind w:left="357" w:firstLine="0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E305DE">
        <w:rPr>
          <w:rFonts w:asciiTheme="minorHAnsi" w:eastAsiaTheme="minorHAnsi" w:hAnsiTheme="minorHAnsi" w:cstheme="minorHAnsi"/>
          <w:iCs/>
          <w:sz w:val="20"/>
          <w:szCs w:val="20"/>
        </w:rPr>
        <w:t>4 godzin dydaktyczne, szkolenie stacjonarne w Kolonii dla jednej grupy, maksymalnie 50 uczestników.</w:t>
      </w:r>
    </w:p>
    <w:p w14:paraId="5C02FB42" w14:textId="2DBBA0F7" w:rsidR="001F4427" w:rsidRDefault="00E305DE" w:rsidP="00E305DE">
      <w:pPr>
        <w:pStyle w:val="Teksttreci20"/>
        <w:tabs>
          <w:tab w:val="left" w:pos="426"/>
        </w:tabs>
        <w:spacing w:before="0" w:line="320" w:lineRule="atLeast"/>
        <w:ind w:left="357" w:firstLine="0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E305DE">
        <w:rPr>
          <w:rFonts w:asciiTheme="minorHAnsi" w:eastAsiaTheme="minorHAnsi" w:hAnsiTheme="minorHAnsi" w:cstheme="minorHAnsi"/>
          <w:iCs/>
          <w:sz w:val="20"/>
          <w:szCs w:val="20"/>
        </w:rPr>
        <w:t xml:space="preserve">Szkolenie powinno dotyczyć sposobów na integrację zespołu klasowego poprzez aktywność ruchową – taniec. Uczestnicy powinni zostać przeszkoleni w zakresie ruchu, układu choreograficznego i wiedzy teoretycznej dotyczącej pochodzenia wybranych tańców polskich, ich zastosowania w edukacji polonijnej jako sposobu budowania tożsamości narodowej. Poruszać tematy związane z tańcem jako narzędziem </w:t>
      </w:r>
      <w:proofErr w:type="gramStart"/>
      <w:r w:rsidRPr="00E305DE">
        <w:rPr>
          <w:rFonts w:asciiTheme="minorHAnsi" w:eastAsiaTheme="minorHAnsi" w:hAnsiTheme="minorHAnsi" w:cstheme="minorHAnsi"/>
          <w:iCs/>
          <w:sz w:val="20"/>
          <w:szCs w:val="20"/>
        </w:rPr>
        <w:lastRenderedPageBreak/>
        <w:t xml:space="preserve">do </w:t>
      </w:r>
      <w:r w:rsidR="00BB6C90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E305DE">
        <w:rPr>
          <w:rFonts w:asciiTheme="minorHAnsi" w:eastAsiaTheme="minorHAnsi" w:hAnsiTheme="minorHAnsi" w:cstheme="minorHAnsi"/>
          <w:iCs/>
          <w:sz w:val="20"/>
          <w:szCs w:val="20"/>
        </w:rPr>
        <w:t>przekazywania</w:t>
      </w:r>
      <w:proofErr w:type="gramEnd"/>
      <w:r w:rsidRPr="00E305DE">
        <w:rPr>
          <w:rFonts w:asciiTheme="minorHAnsi" w:eastAsiaTheme="minorHAnsi" w:hAnsiTheme="minorHAnsi" w:cstheme="minorHAnsi"/>
          <w:iCs/>
          <w:sz w:val="20"/>
          <w:szCs w:val="20"/>
        </w:rPr>
        <w:t xml:space="preserve"> tradycji i wartości narodowych. Szkolenie ma na celu wyposażenie nauczycieli w</w:t>
      </w:r>
      <w:r w:rsidR="00BB6C90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E305DE">
        <w:rPr>
          <w:rFonts w:asciiTheme="minorHAnsi" w:eastAsiaTheme="minorHAnsi" w:hAnsiTheme="minorHAnsi" w:cstheme="minorHAnsi"/>
          <w:iCs/>
          <w:sz w:val="20"/>
          <w:szCs w:val="20"/>
        </w:rPr>
        <w:t>praktyczne i teoretyczne narzędzia, które pozwolą efektywnie wykorzystać taniec jako sposób na aktywizację uczniów, integrację zespołów klasowych.</w:t>
      </w:r>
    </w:p>
    <w:p w14:paraId="1400929B" w14:textId="77777777" w:rsidR="006921B8" w:rsidRDefault="006921B8" w:rsidP="00E37764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</w:p>
    <w:p w14:paraId="225DD4CC" w14:textId="77777777" w:rsidR="00E37764" w:rsidRPr="00B1744D" w:rsidRDefault="00E37764" w:rsidP="00E37764">
      <w:pPr>
        <w:spacing w:after="0" w:line="240" w:lineRule="auto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B1744D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t>Przedmiot zamówienia: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04B96DEE" w14:textId="3658186D" w:rsidR="00E37764" w:rsidRPr="00B1744D" w:rsidRDefault="00E37764" w:rsidP="00BF5D65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Rekrutacja na szkolenia leży po stronie </w:t>
      </w:r>
      <w:r w:rsidR="00883705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58BAF271" w14:textId="77777777" w:rsidR="00E37764" w:rsidRPr="00B1744D" w:rsidRDefault="00E37764" w:rsidP="00BF5D65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6F3AE9F" w14:textId="77777777" w:rsidR="00E37764" w:rsidRPr="00B1744D" w:rsidRDefault="00E37764" w:rsidP="00BF5D65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zakresu merytorycznego prowadzone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go szkolenia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 do Zamawiającego wraz z zapytaniem ofertowym;</w:t>
      </w:r>
    </w:p>
    <w:p w14:paraId="1D7ECDE0" w14:textId="77777777" w:rsidR="00E37764" w:rsidRPr="00B1744D" w:rsidRDefault="00E37764" w:rsidP="00BF5D65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 formacie pdf z logo ORPEG i PCN;</w:t>
      </w:r>
    </w:p>
    <w:p w14:paraId="24ACC220" w14:textId="77777777" w:rsidR="00E37764" w:rsidRPr="00B1744D" w:rsidRDefault="00E37764" w:rsidP="00BF5D65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129FFE80" w14:textId="77777777" w:rsidR="00E37764" w:rsidRPr="00B1744D" w:rsidRDefault="00E37764" w:rsidP="00BF5D65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1EF322CF" w14:textId="0C45E584" w:rsidR="00E37764" w:rsidRPr="00B1744D" w:rsidRDefault="00E37764" w:rsidP="00BF5D65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eprowadzenie zajęć w wymiarze określonym </w:t>
      </w:r>
      <w:r w:rsidR="00406571">
        <w:rPr>
          <w:rFonts w:asciiTheme="minorHAnsi" w:hAnsiTheme="minorHAnsi" w:cstheme="minorHAnsi"/>
          <w:spacing w:val="-2"/>
          <w:w w:val="95"/>
          <w:sz w:val="20"/>
          <w:szCs w:val="20"/>
        </w:rPr>
        <w:t>w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 (+/- 10 minut);</w:t>
      </w:r>
    </w:p>
    <w:p w14:paraId="708B1C6A" w14:textId="77777777" w:rsidR="00E37764" w:rsidRPr="00B1744D" w:rsidRDefault="00E37764" w:rsidP="00BF5D65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sprawozdania z zajęć.</w:t>
      </w:r>
    </w:p>
    <w:p w14:paraId="23CDF7B6" w14:textId="5EC6E428" w:rsidR="00E37764" w:rsidRPr="00B1744D" w:rsidRDefault="00E37764" w:rsidP="00BF5D65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w </w:t>
      </w:r>
      <w:r w:rsidR="00406571" w:rsidRPr="00406571">
        <w:rPr>
          <w:rFonts w:asciiTheme="minorHAnsi" w:hAnsiTheme="minorHAnsi" w:cstheme="minorHAnsi"/>
          <w:spacing w:val="-2"/>
          <w:w w:val="95"/>
          <w:sz w:val="20"/>
          <w:szCs w:val="20"/>
        </w:rPr>
        <w:t>ISM International School of Management GmbH, Im MediaPark 5c 50670 Köln Deutschland</w:t>
      </w:r>
      <w:r w:rsidR="00406571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883705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lub innym miejscu wskazanym przez Zamawiającego,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dla maksymalnie </w:t>
      </w:r>
      <w:r w:rsidR="00A61C33">
        <w:rPr>
          <w:rFonts w:asciiTheme="minorHAnsi" w:hAnsiTheme="minorHAnsi" w:cstheme="minorHAnsi"/>
          <w:spacing w:val="-2"/>
          <w:w w:val="95"/>
          <w:sz w:val="20"/>
          <w:szCs w:val="20"/>
        </w:rPr>
        <w:t>5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0 uczestników. Szkolenie ma mieć formę </w:t>
      </w:r>
      <w:r w:rsidR="00406571">
        <w:rPr>
          <w:rFonts w:asciiTheme="minorHAnsi" w:hAnsiTheme="minorHAnsi" w:cstheme="minorHAnsi"/>
          <w:spacing w:val="-2"/>
          <w:w w:val="95"/>
          <w:sz w:val="20"/>
          <w:szCs w:val="20"/>
        </w:rPr>
        <w:t>warsztat</w:t>
      </w:r>
      <w:r w:rsidR="00883705">
        <w:rPr>
          <w:rFonts w:asciiTheme="minorHAnsi" w:hAnsiTheme="minorHAnsi" w:cstheme="minorHAnsi"/>
          <w:spacing w:val="-2"/>
          <w:w w:val="95"/>
          <w:sz w:val="20"/>
          <w:szCs w:val="20"/>
        </w:rPr>
        <w:t>ów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połączon</w:t>
      </w:r>
      <w:r w:rsidR="00883705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ych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</w:t>
      </w:r>
      <w:r w:rsidR="00406571">
        <w:rPr>
          <w:rFonts w:asciiTheme="minorHAnsi" w:hAnsiTheme="minorHAnsi" w:cstheme="minorHAnsi"/>
          <w:spacing w:val="-2"/>
          <w:w w:val="95"/>
          <w:sz w:val="20"/>
          <w:szCs w:val="20"/>
        </w:rPr>
        <w:t> elementami wykładu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. </w:t>
      </w:r>
    </w:p>
    <w:p w14:paraId="2FA4B57E" w14:textId="77777777" w:rsidR="00E37764" w:rsidRPr="00B1744D" w:rsidRDefault="00E37764" w:rsidP="00BF5D65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5CD37B56" w14:textId="77777777" w:rsidR="00E37764" w:rsidRPr="00B1744D" w:rsidRDefault="00E37764" w:rsidP="00BF5D65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82F86E8" w14:textId="77777777" w:rsidR="00E37764" w:rsidRPr="00B1744D" w:rsidRDefault="00E37764" w:rsidP="00BF5D65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12574501" w14:textId="77777777" w:rsidR="00E37764" w:rsidRPr="00B1744D" w:rsidRDefault="00E37764" w:rsidP="00BF5D65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 następującymi warunkami spełnionymi jednocześnie:</w:t>
      </w:r>
    </w:p>
    <w:p w14:paraId="38FEFF38" w14:textId="77777777" w:rsidR="00E37764" w:rsidRPr="00B1744D" w:rsidRDefault="00E37764" w:rsidP="00E37764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2991E89A" w14:textId="77777777" w:rsidR="00E37764" w:rsidRPr="00B1744D" w:rsidRDefault="00E37764" w:rsidP="00E37764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5D952CF1" w14:textId="77777777" w:rsidR="00E37764" w:rsidRPr="00B1744D" w:rsidRDefault="00E37764" w:rsidP="00E37764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3EEA00F4" w14:textId="1AD7A771" w:rsidR="00E37764" w:rsidRDefault="00E37764" w:rsidP="00E377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</w:pP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Korespondencja wraz z ustaleniami w zakresie bieżącej współpracy, w tym w szczególności ustalenia i ewentualne zmiany terminów </w:t>
      </w:r>
      <w:r w:rsidR="00CF51FC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szkolenia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, zakresu tematycznego </w:t>
      </w:r>
      <w:r w:rsidR="00CF51FC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szkolenia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 będzie się odbywała drogą mailową przy użyciu adresów wskazanych w umowie. </w:t>
      </w:r>
    </w:p>
    <w:p w14:paraId="1C9C2A76" w14:textId="77777777" w:rsidR="00406571" w:rsidRPr="00BF7AD5" w:rsidRDefault="00406571" w:rsidP="00E377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</w:pPr>
    </w:p>
    <w:p w14:paraId="0ECE999D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B1744D" w:rsidRDefault="008F3D89" w:rsidP="00BF5D65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1" w:name="_Hlk72734457"/>
      <w:r w:rsidRPr="00B1744D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4150FA64" w:rsidR="008F3D89" w:rsidRPr="00B1744D" w:rsidRDefault="008F3D89" w:rsidP="00BF5D65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A22CA6">
        <w:rPr>
          <w:rFonts w:asciiTheme="minorHAnsi" w:hAnsiTheme="minorHAnsi" w:cstheme="minorHAnsi"/>
          <w:sz w:val="20"/>
          <w:szCs w:val="20"/>
        </w:rPr>
        <w:t>50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</w:t>
      </w:r>
      <w:r w:rsidR="00CF51FC">
        <w:rPr>
          <w:rFonts w:asciiTheme="minorHAnsi" w:hAnsiTheme="minorHAnsi" w:cstheme="minorHAnsi"/>
          <w:sz w:val="20"/>
          <w:szCs w:val="20"/>
        </w:rPr>
        <w:t>szkol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la nauczycieli</w:t>
      </w:r>
    </w:p>
    <w:p w14:paraId="36A671BE" w14:textId="77777777" w:rsidR="008F3D89" w:rsidRPr="00B1744D" w:rsidRDefault="008F3D89" w:rsidP="00BF5D65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1"/>
    <w:p w14:paraId="143FC19F" w14:textId="134E931A" w:rsidR="00855583" w:rsidRPr="00762CDA" w:rsidRDefault="005341EC" w:rsidP="00BF5D65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762CDA">
        <w:rPr>
          <w:rFonts w:asciiTheme="minorHAnsi" w:hAnsiTheme="minorHAnsi" w:cstheme="minorHAnsi"/>
          <w:sz w:val="20"/>
          <w:szCs w:val="20"/>
        </w:rPr>
        <w:t xml:space="preserve">ykształcenie </w:t>
      </w:r>
      <w:r w:rsidR="00855583" w:rsidRPr="00762CDA">
        <w:rPr>
          <w:rFonts w:asciiTheme="minorHAnsi" w:hAnsiTheme="minorHAnsi" w:cstheme="minorHAnsi"/>
          <w:sz w:val="20"/>
          <w:szCs w:val="20"/>
        </w:rPr>
        <w:t>wyższe kierunkowe</w:t>
      </w:r>
      <w:r w:rsidR="00762CDA">
        <w:rPr>
          <w:rFonts w:asciiTheme="minorHAnsi" w:hAnsiTheme="minorHAnsi" w:cstheme="minorHAnsi"/>
          <w:sz w:val="20"/>
          <w:szCs w:val="20"/>
        </w:rPr>
        <w:t xml:space="preserve"> z zakresu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55583" w:rsidRPr="00762CDA">
        <w:rPr>
          <w:rFonts w:asciiTheme="minorHAnsi" w:hAnsiTheme="minorHAnsi" w:cstheme="minorHAnsi"/>
          <w:sz w:val="20"/>
          <w:szCs w:val="20"/>
        </w:rPr>
        <w:t>wychowania muzycznego, choreografii, kulturoznawstwa</w:t>
      </w:r>
      <w:r w:rsidR="00762CDA">
        <w:rPr>
          <w:rFonts w:asciiTheme="minorHAnsi" w:hAnsiTheme="minorHAnsi" w:cstheme="minorHAnsi"/>
          <w:sz w:val="20"/>
          <w:szCs w:val="20"/>
        </w:rPr>
        <w:t>;</w:t>
      </w:r>
    </w:p>
    <w:p w14:paraId="3564285A" w14:textId="55143D9F" w:rsidR="008F3D89" w:rsidRPr="00B1744D" w:rsidRDefault="008F3D89" w:rsidP="00BF5D65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um </w:t>
      </w:r>
      <w:r w:rsidR="005341EC">
        <w:rPr>
          <w:rFonts w:asciiTheme="minorHAnsi" w:hAnsiTheme="minorHAnsi" w:cstheme="minorHAnsi"/>
          <w:sz w:val="20"/>
          <w:szCs w:val="20"/>
        </w:rPr>
        <w:t>5</w:t>
      </w:r>
      <w:r w:rsidR="005341EC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etnie doświadczenie w pracy nauczyciela/wykładowcy/szkoleniowca</w:t>
      </w:r>
      <w:r w:rsidR="00762CDA">
        <w:rPr>
          <w:rFonts w:asciiTheme="minorHAnsi" w:hAnsiTheme="minorHAnsi" w:cstheme="minorHAnsi"/>
          <w:sz w:val="20"/>
          <w:szCs w:val="20"/>
        </w:rPr>
        <w:t>;</w:t>
      </w:r>
    </w:p>
    <w:p w14:paraId="5E6CE56D" w14:textId="3EBCEADB" w:rsidR="008F3D89" w:rsidRPr="00B1744D" w:rsidRDefault="008F3D89" w:rsidP="00BF5D65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</w:t>
      </w:r>
      <w:r w:rsidR="00CF51FC">
        <w:rPr>
          <w:rFonts w:asciiTheme="minorHAnsi" w:hAnsiTheme="minorHAnsi" w:cstheme="minorHAnsi"/>
          <w:sz w:val="20"/>
          <w:szCs w:val="20"/>
        </w:rPr>
        <w:t>szkol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wymiarze minimum 30 godzin</w:t>
      </w:r>
      <w:r w:rsidR="00762CDA">
        <w:rPr>
          <w:rFonts w:asciiTheme="minorHAnsi" w:hAnsiTheme="minorHAnsi" w:cstheme="minorHAnsi"/>
          <w:sz w:val="20"/>
          <w:szCs w:val="20"/>
        </w:rPr>
        <w:t>.</w:t>
      </w:r>
    </w:p>
    <w:p w14:paraId="301F79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UWAGA: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4A70A13B" w14:textId="5365BFDD" w:rsidR="008F3D89" w:rsidRPr="00B1744D" w:rsidRDefault="00911A4B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762CDA"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ocenian</w:t>
      </w:r>
      <w:r w:rsidR="00762CD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62CDA"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>będzie według następujących kryteriów:</w:t>
      </w:r>
    </w:p>
    <w:p w14:paraId="5DE621D5" w14:textId="77777777" w:rsidR="008F3D89" w:rsidRPr="00B1744D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„Cena" (Pc) –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1744D">
        <w:rPr>
          <w:rFonts w:asciiTheme="minorHAnsi" w:hAnsiTheme="minorHAnsi" w:cstheme="minorHAnsi"/>
          <w:b/>
          <w:sz w:val="20"/>
          <w:szCs w:val="20"/>
        </w:rPr>
        <w:t>%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7BE6EF72" w:rsidR="008F3D89" w:rsidRPr="00B1744D" w:rsidRDefault="008F3D89" w:rsidP="008F3D89">
      <w:pPr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249E5FC" w14:textId="285721A5" w:rsidR="008F3D89" w:rsidRPr="00B1744D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425F6558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896FD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r w:rsidR="008F3D89" w:rsidRPr="00B1744D">
        <w:rPr>
          <w:rFonts w:asciiTheme="minorHAnsi" w:hAnsiTheme="minorHAnsi" w:cstheme="minorHAnsi"/>
          <w:sz w:val="20"/>
          <w:szCs w:val="20"/>
        </w:rPr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=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  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D219A2" w:rsidRPr="00B1744D">
        <w:rPr>
          <w:rFonts w:asciiTheme="minorHAnsi" w:hAnsiTheme="minorHAnsi" w:cstheme="minorHAnsi"/>
          <w:sz w:val="20"/>
          <w:szCs w:val="20"/>
        </w:rPr>
        <w:t>C</w:t>
      </w:r>
      <w:r w:rsidR="00D219A2"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D219A2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x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15529899" w14:textId="31B28DB6" w:rsidR="008F3D89" w:rsidRPr="00B1744D" w:rsidRDefault="008F3537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1CB4D158" w14:textId="017E6A5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gdzie: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proofErr w:type="gram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punkty uzyskane za dane kryterium cena zaoferowana przez Wykonawcę „badanego”,</w:t>
      </w:r>
    </w:p>
    <w:p w14:paraId="5FCFD371" w14:textId="69C2320B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jniższa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cena wśród zaproponowanych przez Wykonawców,</w:t>
      </w:r>
    </w:p>
    <w:p w14:paraId="42EF71EA" w14:textId="0A002EE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cena zaproponowana przez Wykonawcę „badanego”.</w:t>
      </w:r>
    </w:p>
    <w:p w14:paraId="76F1EC01" w14:textId="77777777" w:rsidR="008F3D89" w:rsidRPr="00B1744D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B1744D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BE476F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744D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D91361" w:rsidR="008F3D89" w:rsidRPr="00B1744D" w:rsidRDefault="008F3D89" w:rsidP="00BF5D65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B1744D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B1744D">
        <w:rPr>
          <w:rFonts w:asciiTheme="minorHAnsi" w:hAnsiTheme="minorHAnsi" w:cstheme="minorHAnsi"/>
          <w:sz w:val="20"/>
          <w:szCs w:val="20"/>
        </w:rPr>
        <w:t xml:space="preserve"> wyda się Zamawiającem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ię o udzielenie wyjaśnień, w tym złożenie dowodów, dotyczących wyliczenia ceny, w szczególności w zakresi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dotyczący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czególnie istotnych wg Zamawiającego składowych ceny.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Default="008F3D89" w:rsidP="00BF5D65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64826A9E" w14:textId="77777777" w:rsidR="00883705" w:rsidRPr="00B1744D" w:rsidRDefault="00883705" w:rsidP="00883705">
      <w:pPr>
        <w:pStyle w:val="Teksttreci20"/>
        <w:shd w:val="clear" w:color="auto" w:fill="auto"/>
        <w:spacing w:before="0" w:line="320" w:lineRule="atLeast"/>
        <w:ind w:left="767" w:firstLine="0"/>
        <w:rPr>
          <w:rFonts w:asciiTheme="minorHAnsi" w:hAnsiTheme="minorHAnsi" w:cstheme="minorHAnsi"/>
          <w:sz w:val="20"/>
          <w:szCs w:val="20"/>
        </w:rPr>
      </w:pPr>
    </w:p>
    <w:p w14:paraId="169CDA6F" w14:textId="253CC585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766050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2016r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Nr 119, s.1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7F851ED6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188431947"/>
      <w:r w:rsidRPr="00B1744D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</w:t>
      </w:r>
      <w:r w:rsidR="00294B53">
        <w:rPr>
          <w:rFonts w:asciiTheme="minorHAnsi" w:hAnsiTheme="minorHAnsi" w:cstheme="minorHAnsi"/>
          <w:sz w:val="20"/>
          <w:szCs w:val="20"/>
        </w:rPr>
        <w:t>gov.</w:t>
      </w:r>
      <w:r w:rsidRPr="00B1744D">
        <w:rPr>
          <w:rFonts w:asciiTheme="minorHAnsi" w:hAnsiTheme="minorHAnsi" w:cstheme="minorHAnsi"/>
          <w:sz w:val="20"/>
          <w:szCs w:val="20"/>
        </w:rPr>
        <w:t>pl.</w:t>
      </w:r>
      <w:bookmarkEnd w:id="2"/>
    </w:p>
    <w:p w14:paraId="21590818" w14:textId="57D412E3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Pr="00B1744D">
        <w:rPr>
          <w:rFonts w:asciiTheme="minorHAnsi" w:hAnsiTheme="minorHAnsi" w:cstheme="minorHAnsi"/>
          <w:sz w:val="20"/>
          <w:szCs w:val="20"/>
        </w:rPr>
        <w:t>e-mail: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6A6FF974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yłączeniem przepisów ustawy z dnia 11 września 2019 r. - Prawo zamówień publicznych (),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tj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gdyż jest to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niezbędne do wypełnienia obowiązku prawnego ciążącego na Administratorze (art. 6 ust. 1 lit. c RODO) w związku z przepisami ustawy z dnia 27 sierpnia 2009 r. o finansach publicznych (t.j. Dz. U. z 2024 r. poz. 1530 ze zm.). </w:t>
      </w:r>
    </w:p>
    <w:p w14:paraId="3F1F7C6E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B1744D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B1744D" w:rsidRDefault="008F3D89" w:rsidP="00BF5D65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B1744D" w:rsidRDefault="008F3D89" w:rsidP="00BF5D65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B1744D" w:rsidRDefault="008F3D89" w:rsidP="00BF5D65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0745059A" w:rsidR="008F3D89" w:rsidRPr="00B1744D" w:rsidRDefault="008F3D89" w:rsidP="00BF5D65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wniesienia skargi do Prezesa Urzędu Ochrony Danych Osobowych (</w:t>
      </w:r>
      <w:r w:rsidR="009F2437" w:rsidRPr="00B1744D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B1744D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B1744D" w:rsidRDefault="008F3D89" w:rsidP="00BF5D65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B1744D" w:rsidRDefault="008F3D89" w:rsidP="00BF5D65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B1744D" w:rsidRDefault="008F3D89" w:rsidP="00BF5D65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B1744D" w:rsidRDefault="008F3D89" w:rsidP="00BF5D65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4F85EB78" w14:textId="1BD618F3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3" w:name="_Hlk188431926"/>
    </w:p>
    <w:p w14:paraId="2F031BEF" w14:textId="77777777" w:rsidR="008F3D89" w:rsidRPr="00B1744D" w:rsidRDefault="008F3D89" w:rsidP="00BF5D65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3"/>
    <w:p w14:paraId="25536D4D" w14:textId="121AE778" w:rsidR="00BB6C90" w:rsidRDefault="00BB6C90">
      <w:pPr>
        <w:spacing w:after="0" w:line="240" w:lineRule="auto"/>
        <w:rPr>
          <w:rFonts w:asciiTheme="minorHAnsi" w:eastAsia="Tahoma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2D2EA1D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0C94F5C6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B1744D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B1744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1744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UWAGA: W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09FCA2BE" w:rsidR="008F3D89" w:rsidRPr="000D0F67" w:rsidRDefault="000D0F67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D0F67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Jednocześnie Wykonawca zobowiązany jest uwzględnić </w:t>
      </w:r>
      <w:r w:rsidR="00BF5D65" w:rsidRPr="000D0F67">
        <w:rPr>
          <w:rFonts w:asciiTheme="minorHAnsi" w:hAnsiTheme="minorHAnsi" w:cstheme="minorHAnsi"/>
          <w:sz w:val="20"/>
          <w:szCs w:val="20"/>
        </w:rPr>
        <w:t>w ofercie</w:t>
      </w:r>
      <w:r w:rsidRPr="000D0F67">
        <w:rPr>
          <w:rFonts w:asciiTheme="minorHAnsi" w:hAnsiTheme="minorHAnsi" w:cstheme="minorHAnsi"/>
          <w:sz w:val="20"/>
          <w:szCs w:val="20"/>
        </w:rPr>
        <w:t xml:space="preserve"> </w:t>
      </w:r>
      <w:r w:rsidRPr="000D0F67">
        <w:rPr>
          <w:rFonts w:asciiTheme="minorHAnsi" w:hAnsiTheme="minorHAnsi" w:cstheme="minorHAnsi"/>
          <w:b/>
          <w:bCs/>
          <w:sz w:val="20"/>
          <w:szCs w:val="20"/>
        </w:rPr>
        <w:t>wszystkie</w:t>
      </w:r>
      <w:r w:rsidRPr="000D0F67">
        <w:rPr>
          <w:rFonts w:asciiTheme="minorHAnsi" w:hAnsiTheme="minorHAnsi" w:cstheme="minorHAnsi"/>
          <w:sz w:val="20"/>
          <w:szCs w:val="20"/>
        </w:rPr>
        <w:t xml:space="preserve"> koszty związane umowy realizacją, w szczególości koszty przygotowania i przeprowadzenia szkolenia, przejazdu, zakwaterowania, wyżywienia.</w:t>
      </w:r>
      <w:r w:rsidR="008F3D89" w:rsidRPr="000D0F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6B9BC7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5A06B0CE" w:rsidR="008F3D89" w:rsidRPr="00B1744D" w:rsidRDefault="008F3D89" w:rsidP="00BF5D65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formularza ofertowego. Opis merytoryczny </w:t>
      </w:r>
      <w:r w:rsidR="00E17819" w:rsidRPr="00B1744D">
        <w:rPr>
          <w:rFonts w:asciiTheme="minorHAnsi" w:hAnsiTheme="minorHAnsi" w:cstheme="minorHAnsi"/>
          <w:sz w:val="20"/>
          <w:szCs w:val="20"/>
        </w:rPr>
        <w:t>zapytania ofer</w:t>
      </w:r>
      <w:r w:rsidR="00F9774C">
        <w:rPr>
          <w:rFonts w:asciiTheme="minorHAnsi" w:hAnsiTheme="minorHAnsi" w:cstheme="minorHAnsi"/>
          <w:sz w:val="20"/>
          <w:szCs w:val="20"/>
        </w:rPr>
        <w:t>t</w:t>
      </w:r>
      <w:r w:rsidR="00E17819" w:rsidRPr="00B1744D">
        <w:rPr>
          <w:rFonts w:asciiTheme="minorHAnsi" w:hAnsiTheme="minorHAnsi" w:cstheme="minorHAnsi"/>
          <w:sz w:val="20"/>
          <w:szCs w:val="20"/>
        </w:rPr>
        <w:t>owego</w:t>
      </w:r>
      <w:r w:rsidR="00A61FA7" w:rsidRPr="00B1744D">
        <w:rPr>
          <w:rFonts w:asciiTheme="minorHAnsi" w:hAnsiTheme="minorHAnsi" w:cstheme="minorHAnsi"/>
          <w:sz w:val="20"/>
          <w:szCs w:val="20"/>
        </w:rPr>
        <w:t>.</w:t>
      </w:r>
      <w:r w:rsidR="00012CAD" w:rsidRPr="00B1744D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B1744D" w:rsidRDefault="008F3D89" w:rsidP="00BF5D65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B1744D" w:rsidRDefault="008F3D89" w:rsidP="00BF5D65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6D787AF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61657C05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- mObywatel). </w:t>
      </w:r>
    </w:p>
    <w:p w14:paraId="1DF72A5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Wszelkie koszty związane z przygotowaniem oraz złożeniem oferty ponosi Wykonawca.</w:t>
      </w:r>
    </w:p>
    <w:p w14:paraId="64F928D8" w14:textId="77777777" w:rsidR="0090681A" w:rsidRPr="00B1744D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64C6AD21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1179A183" w14:textId="4A32301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B1744D" w:rsidRDefault="008F3D89" w:rsidP="00BF5D65">
      <w:pPr>
        <w:pStyle w:val="PKTpunkt"/>
        <w:numPr>
          <w:ilvl w:val="0"/>
          <w:numId w:val="48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CC6BEAC" w14:textId="329AC937" w:rsidR="008F3D89" w:rsidRPr="00B1744D" w:rsidRDefault="008F3D89" w:rsidP="00BF5D65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B1744D">
        <w:rPr>
          <w:rFonts w:asciiTheme="minorHAnsi" w:hAnsiTheme="minorHAnsi" w:cstheme="minorHAnsi"/>
          <w:sz w:val="20"/>
          <w:szCs w:val="20"/>
        </w:rPr>
        <w:t>N</w:t>
      </w:r>
      <w:r w:rsidRPr="00B1744D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B1744D" w:rsidRDefault="008F3D89" w:rsidP="00BF5D65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B1744D" w:rsidRDefault="008F3D89" w:rsidP="00BF5D65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4B05D8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22B327D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4EEE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778FF31A" w14:textId="40A1A0DD" w:rsidR="008F3D89" w:rsidRPr="00D93801" w:rsidRDefault="008F3D89" w:rsidP="00727E54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93801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BF5D65">
        <w:rPr>
          <w:rFonts w:asciiTheme="minorHAnsi" w:hAnsiTheme="minorHAnsi" w:cstheme="minorHAnsi"/>
          <w:sz w:val="20"/>
          <w:szCs w:val="20"/>
        </w:rPr>
        <w:t>nadsyłać do</w:t>
      </w:r>
      <w:r w:rsidR="008F3537" w:rsidRPr="00BF5D65">
        <w:rPr>
          <w:rFonts w:asciiTheme="minorHAnsi" w:hAnsiTheme="minorHAnsi" w:cstheme="minorHAnsi"/>
          <w:sz w:val="20"/>
          <w:szCs w:val="20"/>
        </w:rPr>
        <w:t xml:space="preserve"> </w:t>
      </w:r>
      <w:r w:rsidR="00BF5D65" w:rsidRPr="00BF5D65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D93801" w:rsidRPr="00BF5D65">
        <w:rPr>
          <w:rFonts w:asciiTheme="minorHAnsi" w:hAnsiTheme="minorHAnsi" w:cstheme="minorHAnsi"/>
          <w:b/>
          <w:bCs/>
          <w:sz w:val="20"/>
          <w:szCs w:val="20"/>
        </w:rPr>
        <w:t xml:space="preserve"> listopada</w:t>
      </w:r>
      <w:r w:rsidR="000C0329" w:rsidRPr="00BF5D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F5D65">
        <w:rPr>
          <w:rStyle w:val="Teksttreci2Pogrubienie"/>
          <w:rFonts w:asciiTheme="minorHAnsi" w:hAnsiTheme="minorHAnsi" w:cstheme="minorHAnsi"/>
          <w:bCs w:val="0"/>
          <w:color w:val="auto"/>
        </w:rPr>
        <w:t>2025 r.</w:t>
      </w:r>
      <w:r w:rsidRPr="00BF5D6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BF5D65" w:rsidRPr="00BF5D65">
        <w:rPr>
          <w:rFonts w:asciiTheme="minorHAnsi" w:hAnsiTheme="minorHAnsi" w:cstheme="minorHAnsi"/>
          <w:b/>
          <w:bCs/>
          <w:sz w:val="20"/>
          <w:szCs w:val="20"/>
        </w:rPr>
        <w:t>włącznie</w:t>
      </w:r>
      <w:r w:rsidRPr="00BF5D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3801">
        <w:rPr>
          <w:rFonts w:asciiTheme="minorHAnsi" w:hAnsiTheme="minorHAnsi" w:cstheme="minorHAnsi"/>
          <w:sz w:val="20"/>
          <w:szCs w:val="20"/>
        </w:rPr>
        <w:t xml:space="preserve">na adres: </w:t>
      </w:r>
      <w:hyperlink r:id="rId9" w:history="1">
        <w:r w:rsidRPr="00D9380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D93801">
        <w:rPr>
          <w:rFonts w:asciiTheme="minorHAnsi" w:hAnsiTheme="minorHAnsi" w:cstheme="minorHAnsi"/>
          <w:sz w:val="20"/>
          <w:szCs w:val="20"/>
        </w:rPr>
        <w:t xml:space="preserve"> lub pocztą tradycyjną na</w:t>
      </w:r>
      <w:r w:rsidR="008F3537" w:rsidRPr="00D93801">
        <w:rPr>
          <w:rFonts w:asciiTheme="minorHAnsi" w:hAnsiTheme="minorHAnsi" w:cstheme="minorHAnsi"/>
          <w:sz w:val="20"/>
          <w:szCs w:val="20"/>
        </w:rPr>
        <w:t> </w:t>
      </w:r>
      <w:r w:rsidRPr="00D93801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D93801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D93801">
        <w:rPr>
          <w:rFonts w:asciiTheme="minorHAnsi" w:hAnsiTheme="minorHAnsi" w:cstheme="minorHAnsi"/>
          <w:sz w:val="20"/>
          <w:szCs w:val="20"/>
        </w:rPr>
        <w:t xml:space="preserve"> </w:t>
      </w:r>
      <w:r w:rsidRPr="00D93801">
        <w:rPr>
          <w:rFonts w:asciiTheme="minorHAnsi" w:hAnsiTheme="minorHAnsi" w:cstheme="minorHAnsi"/>
          <w:sz w:val="20"/>
          <w:szCs w:val="20"/>
        </w:rPr>
        <w:t>z</w:t>
      </w:r>
      <w:r w:rsidR="000C0329" w:rsidRPr="00D93801">
        <w:rPr>
          <w:rFonts w:asciiTheme="minorHAnsi" w:hAnsiTheme="minorHAnsi" w:cstheme="minorHAnsi"/>
          <w:sz w:val="20"/>
          <w:szCs w:val="20"/>
        </w:rPr>
        <w:t> </w:t>
      </w:r>
      <w:r w:rsidRPr="00D93801">
        <w:rPr>
          <w:rFonts w:asciiTheme="minorHAnsi" w:hAnsiTheme="minorHAnsi" w:cstheme="minorHAnsi"/>
          <w:sz w:val="20"/>
          <w:szCs w:val="20"/>
        </w:rPr>
        <w:t xml:space="preserve">dopiskiem </w:t>
      </w:r>
      <w:r w:rsidR="00D93801" w:rsidRPr="00D9380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KONFERENCJA METODYCZNA DLA NAUCZYCIELI POLONIJNYCH Z NIEMIEC, KOLONIA 6-7 grudnia 2025 r.</w:t>
      </w:r>
      <w:r w:rsidR="00D9380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Pr="00D93801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B1744D" w:rsidRDefault="008F3D89" w:rsidP="00310647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B1744D" w:rsidRDefault="008F3D89" w:rsidP="00BF5D65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B1744D" w:rsidRDefault="008F3D89" w:rsidP="00BF5D65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na zasadach poprawy omyłek pisarskich i rachunkowych wskazanych w Ustawie z dnia 11 września 2019 r. </w:t>
      </w:r>
    </w:p>
    <w:p w14:paraId="6811A1A7" w14:textId="7E86DC82" w:rsidR="008F3D89" w:rsidRPr="00B1744D" w:rsidRDefault="008F3D89" w:rsidP="00BF5D65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773744A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7340EE95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0DB0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3140DCDB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06593E1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  <w:proofErr w:type="gramEnd"/>
          </w:p>
        </w:tc>
        <w:tc>
          <w:tcPr>
            <w:tcW w:w="4824" w:type="dxa"/>
            <w:vAlign w:val="bottom"/>
          </w:tcPr>
          <w:p w14:paraId="0721BAFA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</w:t>
            </w:r>
            <w:proofErr w:type="gramEnd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824" w:type="dxa"/>
            <w:vAlign w:val="bottom"/>
          </w:tcPr>
          <w:p w14:paraId="78FB90C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  <w:proofErr w:type="gramEnd"/>
          </w:p>
        </w:tc>
      </w:tr>
    </w:tbl>
    <w:p w14:paraId="71344C9E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B1744D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B1744D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B1744D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1458C626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eprowadzenie </w:t>
      </w:r>
      <w:r w:rsidR="00CF51FC">
        <w:rPr>
          <w:rFonts w:asciiTheme="minorHAnsi" w:hAnsiTheme="minorHAnsi" w:cstheme="minorHAnsi"/>
          <w:sz w:val="20"/>
          <w:szCs w:val="20"/>
          <w:lang w:eastAsia="pl-PL" w:bidi="pl-PL"/>
        </w:rPr>
        <w:t>szkol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D9380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stacjonarnych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dla nauczycieli polonijnych</w:t>
      </w:r>
      <w:r w:rsidR="00D9380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D93801" w:rsidRPr="00D93801">
        <w:rPr>
          <w:rFonts w:asciiTheme="minorHAnsi" w:hAnsiTheme="minorHAnsi" w:cstheme="minorHAnsi"/>
          <w:sz w:val="20"/>
          <w:szCs w:val="20"/>
          <w:lang w:eastAsia="pl-PL" w:bidi="pl-PL"/>
        </w:rPr>
        <w:t>- KONFERENCJA METODYCZNA DLA NAUCZYCIELI POLONIJNYCH Z NIEMIEC, KOLONIA 6-7 grudnia 2025 r.</w:t>
      </w:r>
      <w:r w:rsidR="00125F0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godnie z Opisem Przedmiotu Zamówienia.</w:t>
      </w:r>
    </w:p>
    <w:p w14:paraId="4CB3C02F" w14:textId="2D74223D" w:rsidR="0038148E" w:rsidRPr="00B1744D" w:rsidRDefault="0038148E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03A388F" w14:textId="167D9DE2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911A4B">
        <w:rPr>
          <w:rFonts w:asciiTheme="minorHAnsi" w:hAnsiTheme="minorHAnsi" w:cstheme="minorHAnsi"/>
          <w:b/>
          <w:sz w:val="20"/>
          <w:szCs w:val="20"/>
        </w:rPr>
        <w:t>zamówieni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za cenę: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98A7BC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F678C59" w14:textId="276F1F43" w:rsidR="008F3D89" w:rsidRPr="00B1744D" w:rsidRDefault="008F3D89" w:rsidP="008F3D8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27FFCE4" w14:textId="146A9BF3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E0C4099" w14:textId="77777777" w:rsidR="00925E9F" w:rsidRPr="00B1744D" w:rsidRDefault="00925E9F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1C42058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C198E7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5B7B0B13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64D051" w14:textId="77777777" w:rsidR="008F3D89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7DDB2B6" w14:textId="77777777" w:rsidR="00125F05" w:rsidRPr="00B1744D" w:rsidRDefault="00125F05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Oświadczamy, że naszym pełnomocnikiem dla potrzeb niniejszego Zamówienia jest</w:t>
      </w:r>
      <w:r w:rsidRPr="00B1744D">
        <w:rPr>
          <w:rFonts w:asciiTheme="minorHAnsi" w:hAnsiTheme="minorHAnsi" w:cstheme="minorHAnsi"/>
          <w:sz w:val="20"/>
          <w:szCs w:val="20"/>
        </w:rPr>
        <w:tab/>
      </w:r>
    </w:p>
    <w:p w14:paraId="79182471" w14:textId="77777777" w:rsidR="008F3D89" w:rsidRPr="00B1744D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27241B5E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1744D">
        <w:rPr>
          <w:rFonts w:asciiTheme="minorHAnsi" w:hAnsiTheme="minorHAnsi" w:cstheme="minorHAnsi"/>
          <w:sz w:val="20"/>
          <w:szCs w:val="20"/>
        </w:rPr>
        <w:tab/>
        <w:t>…. do nr</w:t>
      </w:r>
      <w:r w:rsidRPr="00B1744D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6DBC13C0" w:rsidR="008F3D89" w:rsidRPr="00B1744D" w:rsidRDefault="008F3D89" w:rsidP="00BF5D65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</w:t>
      </w:r>
      <w:r w:rsidR="00CF51FC">
        <w:rPr>
          <w:rFonts w:asciiTheme="minorHAnsi" w:hAnsiTheme="minorHAnsi" w:cstheme="minorHAnsi"/>
          <w:sz w:val="20"/>
          <w:szCs w:val="20"/>
        </w:rPr>
        <w:t>szkol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la nauczycieli w wymiarze minimum </w:t>
      </w:r>
      <w:r w:rsidR="00A22CA6">
        <w:rPr>
          <w:rFonts w:asciiTheme="minorHAnsi" w:hAnsiTheme="minorHAnsi" w:cstheme="minorHAnsi"/>
          <w:sz w:val="20"/>
          <w:szCs w:val="20"/>
        </w:rPr>
        <w:t>5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0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B1744D">
        <w:rPr>
          <w:rFonts w:asciiTheme="minorHAnsi" w:hAnsiTheme="minorHAnsi" w:cstheme="minorHAnsi"/>
          <w:sz w:val="20"/>
          <w:szCs w:val="20"/>
        </w:rPr>
        <w:t>3</w:t>
      </w:r>
      <w:r w:rsidR="00576F2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at</w:t>
      </w:r>
      <w:r w:rsidR="00576F2A" w:rsidRPr="00B1744D">
        <w:rPr>
          <w:rFonts w:asciiTheme="minorHAnsi" w:hAnsiTheme="minorHAnsi" w:cstheme="minorHAnsi"/>
          <w:sz w:val="20"/>
          <w:szCs w:val="20"/>
        </w:rPr>
        <w:t>ach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1EE78CA4" w:rsidR="008F3D89" w:rsidRPr="00B1744D" w:rsidRDefault="008F3D89" w:rsidP="00BF5D65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="00C2719C" w:rsidRPr="00B1744D">
        <w:rPr>
          <w:rFonts w:asciiTheme="minorHAnsi" w:hAnsiTheme="minorHAnsi" w:cstheme="minorHAnsi"/>
          <w:sz w:val="20"/>
          <w:szCs w:val="20"/>
        </w:rPr>
        <w:tab/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831E8" w:rsidRPr="003831E8" w14:paraId="1330D2DA" w14:textId="77777777" w:rsidTr="0049355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37B71EFF" w14:textId="77777777" w:rsidR="008F3D89" w:rsidRPr="00B1744D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72CE35F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01B78F8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30277847" w14:textId="40D2D03E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53E1734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6A0D16CE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4D5F04">
        <w:trPr>
          <w:trHeight w:val="834"/>
        </w:trPr>
        <w:tc>
          <w:tcPr>
            <w:tcW w:w="728" w:type="dxa"/>
          </w:tcPr>
          <w:p w14:paraId="5315ABE4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984C138" w14:textId="3C870E3A" w:rsidR="008F3D89" w:rsidRPr="00B1744D" w:rsidRDefault="00067DC9" w:rsidP="00067DC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2CDA">
              <w:rPr>
                <w:rFonts w:asciiTheme="minorHAnsi" w:hAnsiTheme="minorHAnsi" w:cstheme="minorHAnsi"/>
                <w:sz w:val="20"/>
                <w:szCs w:val="20"/>
              </w:rPr>
              <w:t>Wykształcenie wyższe kierunk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zakresu: </w:t>
            </w:r>
            <w:r w:rsidRPr="00762CDA">
              <w:rPr>
                <w:rFonts w:asciiTheme="minorHAnsi" w:hAnsiTheme="minorHAnsi" w:cstheme="minorHAnsi"/>
                <w:sz w:val="20"/>
                <w:szCs w:val="20"/>
              </w:rPr>
              <w:t>wychowania muzycznego, choreografii, kulturoznawstwa</w:t>
            </w:r>
            <w:r w:rsidRPr="00A305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04F55FA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4646F7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14756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E9D0F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4D5F04">
        <w:trPr>
          <w:trHeight w:val="834"/>
        </w:trPr>
        <w:tc>
          <w:tcPr>
            <w:tcW w:w="728" w:type="dxa"/>
          </w:tcPr>
          <w:p w14:paraId="7A82495B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3EC7886E" w14:textId="1F6580BA" w:rsidR="008F3D89" w:rsidRPr="00B1744D" w:rsidRDefault="00C2719C" w:rsidP="00621671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A023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023B6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07C9B9E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EDB9D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00698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CCE0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4D5F04">
        <w:trPr>
          <w:trHeight w:val="734"/>
        </w:trPr>
        <w:tc>
          <w:tcPr>
            <w:tcW w:w="728" w:type="dxa"/>
          </w:tcPr>
          <w:p w14:paraId="1413A0BC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29A64C1D" w14:textId="5BA725E3" w:rsidR="008F3D89" w:rsidRPr="00B1744D" w:rsidRDefault="008F3D89" w:rsidP="00621671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rzeprowadziła/dził w ciągu ostatnich 3 lat </w:t>
            </w:r>
            <w:r w:rsidR="00CF51FC">
              <w:rPr>
                <w:rFonts w:asciiTheme="minorHAnsi" w:hAnsiTheme="minorHAnsi" w:cstheme="minorHAnsi"/>
                <w:sz w:val="20"/>
                <w:szCs w:val="20"/>
              </w:rPr>
              <w:t>szkolenia</w:t>
            </w:r>
            <w:r w:rsidR="00CB22FD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6BC2BD1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DC086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BE99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7CC4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B1744D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B1744D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B1744D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W </w:t>
      </w:r>
      <w:proofErr w:type="gramStart"/>
      <w:r w:rsidRPr="00B1744D">
        <w:rPr>
          <w:rFonts w:asciiTheme="minorHAnsi" w:eastAsia="Times New Roman" w:hAnsiTheme="minorHAnsi" w:cstheme="minorHAnsi"/>
          <w:sz w:val="20"/>
          <w:szCs w:val="20"/>
        </w:rPr>
        <w:t>przypadku</w:t>
      </w:r>
      <w:proofErr w:type="gramEnd"/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B1744D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FE4A79" w14:textId="5162A82E" w:rsidR="008F3D89" w:rsidRPr="00B1744D" w:rsidRDefault="008F3D89" w:rsidP="000F4E92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4" w:name="_Hlk125449884"/>
      <w:bookmarkStart w:id="5" w:name="_Hlk125450166"/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  <w:bookmarkEnd w:id="4"/>
    </w:p>
    <w:bookmarkEnd w:id="5"/>
    <w:p w14:paraId="21A7080B" w14:textId="77777777" w:rsidR="00E305DE" w:rsidRDefault="00E305DE" w:rsidP="00E305DE">
      <w:pPr>
        <w:pStyle w:val="Teksttreci20"/>
        <w:tabs>
          <w:tab w:val="left" w:pos="426"/>
        </w:tabs>
        <w:spacing w:before="0" w:line="320" w:lineRule="atLeast"/>
        <w:ind w:right="-2" w:firstLine="0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181573">
        <w:rPr>
          <w:rFonts w:asciiTheme="minorHAnsi" w:hAnsiTheme="minorHAnsi" w:cstheme="minorHAnsi"/>
          <w:sz w:val="20"/>
          <w:szCs w:val="20"/>
        </w:rPr>
        <w:t>Zakres tematyczny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181573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POLSKA KULTURA I SZTUKA</w:t>
      </w:r>
    </w:p>
    <w:p w14:paraId="1FEC601F" w14:textId="43E12754" w:rsidR="00E305DE" w:rsidRPr="00E305DE" w:rsidRDefault="00E305DE" w:rsidP="00E305DE">
      <w:pPr>
        <w:pStyle w:val="Teksttreci20"/>
        <w:tabs>
          <w:tab w:val="left" w:pos="426"/>
        </w:tabs>
        <w:spacing w:before="0" w:line="320" w:lineRule="atLeast"/>
        <w:ind w:right="-2" w:firstLine="0"/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</w:pPr>
      <w:r w:rsidRPr="00E305DE"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  <w:t>ZAKRES MERYTORYCZNY:</w:t>
      </w:r>
    </w:p>
    <w:p w14:paraId="4A303BBC" w14:textId="77777777" w:rsidR="00E305DE" w:rsidRPr="00E305DE" w:rsidRDefault="00E305DE" w:rsidP="00E305DE">
      <w:pPr>
        <w:shd w:val="clear" w:color="auto" w:fill="FFFFFF"/>
        <w:spacing w:after="0" w:line="320" w:lineRule="atLeast"/>
        <w:ind w:right="-2"/>
        <w:jc w:val="both"/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</w:pPr>
      <w:r w:rsidRPr="00E305DE"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  <w:t>Zajęcia integracyjne. Taniec jako sposób na aktywizację uczniów i budowanie tożsamości narodowej w placówkach oświatowych w Niemczech.</w:t>
      </w:r>
    </w:p>
    <w:p w14:paraId="37707729" w14:textId="77777777" w:rsidR="00E305DE" w:rsidRPr="00975552" w:rsidRDefault="00E305DE" w:rsidP="00E305DE">
      <w:pPr>
        <w:shd w:val="clear" w:color="auto" w:fill="FFFFFF"/>
        <w:spacing w:after="0" w:line="320" w:lineRule="atLeast"/>
        <w:ind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iCs/>
          <w:sz w:val="20"/>
          <w:szCs w:val="20"/>
        </w:rPr>
        <w:t>4</w:t>
      </w:r>
      <w:r w:rsidRPr="00975552">
        <w:rPr>
          <w:rFonts w:asciiTheme="minorHAnsi" w:eastAsiaTheme="minorHAnsi" w:hAnsiTheme="minorHAnsi" w:cstheme="minorHAnsi"/>
          <w:iCs/>
          <w:sz w:val="20"/>
          <w:szCs w:val="20"/>
        </w:rPr>
        <w:t xml:space="preserve"> godzin dydaktyczn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e</w:t>
      </w:r>
      <w:r w:rsidRPr="00975552">
        <w:rPr>
          <w:rFonts w:asciiTheme="minorHAnsi" w:eastAsiaTheme="minorHAnsi" w:hAnsiTheme="minorHAnsi" w:cstheme="minorHAnsi"/>
          <w:iCs/>
          <w:sz w:val="20"/>
          <w:szCs w:val="20"/>
        </w:rPr>
        <w:t xml:space="preserve">, szkolenie stacjonarne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w Kolonii dla jednej grupy, maksymalnie 50 uczestników.</w:t>
      </w:r>
    </w:p>
    <w:p w14:paraId="70982DE4" w14:textId="77777777" w:rsidR="00E305DE" w:rsidRDefault="00E305DE" w:rsidP="00E305DE">
      <w:pPr>
        <w:shd w:val="clear" w:color="auto" w:fill="FFFFFF"/>
        <w:spacing w:after="0" w:line="320" w:lineRule="atLeast"/>
        <w:ind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975552">
        <w:rPr>
          <w:rFonts w:asciiTheme="minorHAnsi" w:eastAsiaTheme="minorHAnsi" w:hAnsiTheme="minorHAnsi" w:cstheme="minorHAnsi"/>
          <w:iCs/>
          <w:sz w:val="20"/>
          <w:szCs w:val="20"/>
        </w:rPr>
        <w:t>Szkolenie powinno dotyczyć sposobów na integrację zespołu klasowego poprzez aktywność ruchową – taniec. Uczestnicy powinni zostać przeszkoleni w zakresie ruchu, układu choreograficznego i wiedzy teoretycznej dotyczącej pochodzenia wybranych tańców polskich, ich zastosowania w edukacji polonijnej jako sposobu budowania tożsamości narodowej. Poruszać tematy związane z tańcem jako narzędziem do przekazywania tradycji i wartości narodowych. Szkolenie ma na celu wyposażenie nauczycieli w praktyczne i teoretyczne narzędzia, które pozwolą efektywnie wykorzystać taniec jako sposób na aktywizację uczniów, integrację zespołów klasowych.</w:t>
      </w:r>
    </w:p>
    <w:p w14:paraId="19258768" w14:textId="77777777" w:rsidR="00E305DE" w:rsidRDefault="00E305DE" w:rsidP="00E305DE">
      <w:pPr>
        <w:shd w:val="clear" w:color="auto" w:fill="FFFFFF"/>
        <w:spacing w:after="0" w:line="320" w:lineRule="atLeast"/>
        <w:ind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</w:p>
    <w:p w14:paraId="69B2D2D2" w14:textId="2AAAA1C2" w:rsidR="00925E9F" w:rsidRPr="00B46185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6185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6F0C4C65" w14:textId="77777777" w:rsidR="00925E9F" w:rsidRPr="00B1744D" w:rsidRDefault="00925E9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B1744D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14:paraId="34C08EF6" w14:textId="77777777" w:rsidR="008F3D89" w:rsidRPr="00B1744D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600C61B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3940AA6E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dni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, zwaną dalej Wykonawcą, zwanymi dalej Stronami, a osobno Stroną została zawarta umowa o następującej treści:</w:t>
      </w:r>
    </w:p>
    <w:p w14:paraId="495A6D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</w:t>
      </w:r>
    </w:p>
    <w:p w14:paraId="6DE702A1" w14:textId="34ECB8AF" w:rsidR="008F3D89" w:rsidRPr="003831E8" w:rsidRDefault="008F3D89" w:rsidP="00BF5D65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3831E8">
        <w:rPr>
          <w:rFonts w:asciiTheme="minorHAnsi" w:hAnsiTheme="minorHAnsi" w:cstheme="minorHAnsi"/>
          <w:sz w:val="20"/>
          <w:szCs w:val="20"/>
        </w:rPr>
        <w:t xml:space="preserve">Zamawiający zleca, a Wykonawca przyjmuje obowiązki, polegające na przeprowadzeniu szkolenia </w:t>
      </w:r>
      <w:r w:rsidR="00731DD2" w:rsidRPr="00FF5DAD">
        <w:rPr>
          <w:rFonts w:asciiTheme="minorHAnsi" w:eastAsia="Tahoma" w:hAnsiTheme="minorHAnsi" w:cstheme="minorHAnsi"/>
          <w:bCs/>
          <w:sz w:val="20"/>
          <w:szCs w:val="20"/>
          <w:lang w:bidi="pl-PL"/>
        </w:rPr>
        <w:t>stacjonarn</w:t>
      </w:r>
      <w:r w:rsidR="00FF5DAD" w:rsidRPr="00FF5DAD">
        <w:rPr>
          <w:rFonts w:asciiTheme="minorHAnsi" w:eastAsia="Tahoma" w:hAnsiTheme="minorHAnsi" w:cstheme="minorHAnsi"/>
          <w:bCs/>
          <w:sz w:val="20"/>
          <w:szCs w:val="20"/>
          <w:lang w:bidi="pl-PL"/>
        </w:rPr>
        <w:t>ego</w:t>
      </w:r>
      <w:r w:rsidR="00731DD2" w:rsidRPr="00FF5DAD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wspierające</w:t>
      </w:r>
      <w:r w:rsidR="00FF5DAD" w:rsidRPr="00FF5DAD">
        <w:rPr>
          <w:rFonts w:asciiTheme="minorHAnsi" w:eastAsia="Tahoma" w:hAnsiTheme="minorHAnsi" w:cstheme="minorHAnsi"/>
          <w:bCs/>
          <w:sz w:val="20"/>
          <w:szCs w:val="20"/>
          <w:lang w:bidi="pl-PL"/>
        </w:rPr>
        <w:t>go</w:t>
      </w:r>
      <w:r w:rsidR="00731DD2" w:rsidRPr="00FF5DAD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w pracy dydaktycznej nauczycieli polonijnych pracujących w Niemczech polskiego - KONFERENCJA METODYCZNA DLA NAUCZYCIELI POLONIJNYCH Z NIEMIEC, KOLONI</w:t>
      </w:r>
      <w:r w:rsidR="00727E54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, </w:t>
      </w:r>
      <w:proofErr w:type="gramStart"/>
      <w:r w:rsidR="00727E54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Niemcy, </w:t>
      </w:r>
      <w:r w:rsidR="00731DD2" w:rsidRPr="00FF5DAD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</w:t>
      </w:r>
      <w:r w:rsidR="00727E54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</w:t>
      </w:r>
      <w:proofErr w:type="gramEnd"/>
      <w:r w:rsidR="00727E54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w dniach </w:t>
      </w:r>
      <w:r w:rsidR="00731DD2" w:rsidRPr="00FF5DAD">
        <w:rPr>
          <w:rFonts w:asciiTheme="minorHAnsi" w:eastAsia="Tahoma" w:hAnsiTheme="minorHAnsi" w:cstheme="minorHAnsi"/>
          <w:bCs/>
          <w:sz w:val="20"/>
          <w:szCs w:val="20"/>
          <w:lang w:bidi="pl-PL"/>
        </w:rPr>
        <w:t>6-7 grudnia 2025 r.</w:t>
      </w:r>
    </w:p>
    <w:p w14:paraId="525CBD65" w14:textId="2A4B19D6" w:rsidR="008F3D89" w:rsidRPr="00B1744D" w:rsidRDefault="008F3D89" w:rsidP="00BF5D65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po stronie </w:t>
      </w:r>
      <w:r w:rsidR="00FF5DAD">
        <w:rPr>
          <w:rFonts w:asciiTheme="minorHAnsi" w:hAnsiTheme="minorHAnsi" w:cstheme="minorHAnsi"/>
          <w:sz w:val="20"/>
          <w:szCs w:val="20"/>
        </w:rPr>
        <w:t>Zamawiającego.</w:t>
      </w:r>
    </w:p>
    <w:p w14:paraId="4ADA9C8A" w14:textId="77777777" w:rsidR="008F3D89" w:rsidRPr="00B1744D" w:rsidRDefault="008F3D89" w:rsidP="00BF5D65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3FB43399" w14:textId="216A2E3F" w:rsidR="008F3D89" w:rsidRPr="00B1744D" w:rsidRDefault="008F3D89" w:rsidP="00BF5D65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ygotowanie zakresu merytorycznego </w:t>
      </w:r>
      <w:r w:rsidR="00EE5ECA" w:rsidRPr="00B1744D">
        <w:rPr>
          <w:rFonts w:asciiTheme="minorHAnsi" w:hAnsiTheme="minorHAnsi" w:cstheme="minorHAnsi"/>
          <w:sz w:val="20"/>
          <w:szCs w:val="20"/>
        </w:rPr>
        <w:t>prowadzone</w:t>
      </w:r>
      <w:r w:rsidR="00911A4B">
        <w:rPr>
          <w:rFonts w:asciiTheme="minorHAnsi" w:hAnsiTheme="minorHAnsi" w:cstheme="minorHAnsi"/>
          <w:sz w:val="20"/>
          <w:szCs w:val="20"/>
        </w:rPr>
        <w:t xml:space="preserve">go szkol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/Sylabusa/; </w:t>
      </w:r>
    </w:p>
    <w:p w14:paraId="7F2C49C6" w14:textId="77777777" w:rsidR="008F3D89" w:rsidRPr="00B1744D" w:rsidRDefault="008F3D89" w:rsidP="00BF5D65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ORPEG i PCN;</w:t>
      </w:r>
    </w:p>
    <w:p w14:paraId="61171EEC" w14:textId="3DB7A5E0" w:rsidR="008F3D89" w:rsidRPr="00B1744D" w:rsidRDefault="008F3D89" w:rsidP="00BF5D65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prezentowanie uczestniko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materiałów, o których mowa powyżej podczas szkolenia oraz praca warsztatowa z uczestnikami;</w:t>
      </w:r>
    </w:p>
    <w:p w14:paraId="15A4CDB1" w14:textId="77777777" w:rsidR="00067DC9" w:rsidRPr="00067DC9" w:rsidRDefault="00067DC9" w:rsidP="00BF5D65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924" w:hanging="357"/>
        <w:rPr>
          <w:rFonts w:asciiTheme="minorHAnsi" w:hAnsiTheme="minorHAnsi" w:cstheme="minorHAnsi"/>
          <w:sz w:val="20"/>
          <w:szCs w:val="20"/>
        </w:rPr>
      </w:pPr>
      <w:r w:rsidRPr="00067DC9">
        <w:rPr>
          <w:rFonts w:asciiTheme="minorHAnsi" w:hAnsiTheme="minorHAnsi" w:cstheme="minorHAnsi"/>
          <w:sz w:val="20"/>
          <w:szCs w:val="20"/>
        </w:rPr>
        <w:t>przekazanie materiałów szkoleniowych, o których mowa powyżej Zamawiającemu, niestanowiących utworu wg ustawy o prawach autorskich;</w:t>
      </w:r>
    </w:p>
    <w:p w14:paraId="55D7B723" w14:textId="0185564C" w:rsidR="008F3D89" w:rsidRPr="00067DC9" w:rsidRDefault="008F3D89" w:rsidP="00BF5D65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7DC9">
        <w:rPr>
          <w:rFonts w:asciiTheme="minorHAnsi" w:hAnsiTheme="minorHAnsi" w:cstheme="minorHAnsi"/>
          <w:sz w:val="20"/>
          <w:szCs w:val="20"/>
        </w:rPr>
        <w:t>przeprowadzenie</w:t>
      </w:r>
      <w:r w:rsidR="008F3537" w:rsidRPr="00067DC9">
        <w:rPr>
          <w:rFonts w:asciiTheme="minorHAnsi" w:hAnsiTheme="minorHAnsi" w:cstheme="minorHAnsi"/>
          <w:sz w:val="20"/>
          <w:szCs w:val="20"/>
        </w:rPr>
        <w:t xml:space="preserve"> </w:t>
      </w:r>
      <w:r w:rsidRPr="00067DC9">
        <w:rPr>
          <w:rFonts w:asciiTheme="minorHAnsi" w:hAnsiTheme="minorHAnsi" w:cstheme="minorHAnsi"/>
          <w:sz w:val="20"/>
          <w:szCs w:val="20"/>
        </w:rPr>
        <w:t>szkolenia w wymiarze</w:t>
      </w:r>
      <w:proofErr w:type="gramStart"/>
      <w:r w:rsidRPr="00067DC9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067DC9">
        <w:rPr>
          <w:rFonts w:asciiTheme="minorHAnsi" w:hAnsiTheme="minorHAnsi" w:cstheme="minorHAnsi"/>
          <w:sz w:val="20"/>
          <w:szCs w:val="20"/>
        </w:rPr>
        <w:t>.(+/- 10 minut),</w:t>
      </w:r>
    </w:p>
    <w:p w14:paraId="4F999FFE" w14:textId="77777777" w:rsidR="008F3D89" w:rsidRDefault="008F3D89" w:rsidP="00BF5D65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ygotowanie sprawozdania z zajęć. </w:t>
      </w:r>
    </w:p>
    <w:p w14:paraId="539BAACA" w14:textId="7875E86A" w:rsidR="008F3D89" w:rsidRDefault="008F3D89" w:rsidP="00BF5D65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e zostanie przeprowadzone w </w:t>
      </w:r>
      <w:r w:rsidR="00911A4B" w:rsidRPr="00911A4B">
        <w:rPr>
          <w:rFonts w:asciiTheme="minorHAnsi" w:hAnsiTheme="minorHAnsi" w:cstheme="minorHAnsi"/>
          <w:sz w:val="20"/>
          <w:szCs w:val="20"/>
        </w:rPr>
        <w:t>ISM International School of Management GmbH, Im MediaPark 5c 50670</w:t>
      </w:r>
      <w:r w:rsidR="00727E54">
        <w:rPr>
          <w:rFonts w:asciiTheme="minorHAnsi" w:hAnsiTheme="minorHAnsi" w:cstheme="minorHAnsi"/>
          <w:sz w:val="20"/>
          <w:szCs w:val="20"/>
        </w:rPr>
        <w:t xml:space="preserve"> Kolonia, Niemcy (</w:t>
      </w:r>
      <w:r w:rsidR="00911A4B" w:rsidRPr="00911A4B">
        <w:rPr>
          <w:rFonts w:asciiTheme="minorHAnsi" w:hAnsiTheme="minorHAnsi" w:cstheme="minorHAnsi"/>
          <w:sz w:val="20"/>
          <w:szCs w:val="20"/>
        </w:rPr>
        <w:t>Köln</w:t>
      </w:r>
      <w:r w:rsidR="00727E54">
        <w:rPr>
          <w:rFonts w:asciiTheme="minorHAnsi" w:hAnsiTheme="minorHAnsi" w:cstheme="minorHAnsi"/>
          <w:sz w:val="20"/>
          <w:szCs w:val="20"/>
        </w:rPr>
        <w:t>,</w:t>
      </w:r>
      <w:r w:rsidR="00911A4B" w:rsidRPr="00911A4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11A4B" w:rsidRPr="00911A4B">
        <w:rPr>
          <w:rFonts w:asciiTheme="minorHAnsi" w:hAnsiTheme="minorHAnsi" w:cstheme="minorHAnsi"/>
          <w:sz w:val="20"/>
          <w:szCs w:val="20"/>
        </w:rPr>
        <w:t>Deutschland</w:t>
      </w:r>
      <w:r w:rsidR="00727E54">
        <w:rPr>
          <w:rFonts w:asciiTheme="minorHAnsi" w:hAnsiTheme="minorHAnsi" w:cstheme="minorHAnsi"/>
          <w:sz w:val="20"/>
          <w:szCs w:val="20"/>
        </w:rPr>
        <w:t xml:space="preserve">) </w:t>
      </w:r>
      <w:r w:rsidR="00911A4B">
        <w:rPr>
          <w:rFonts w:asciiTheme="minorHAnsi" w:hAnsiTheme="minorHAnsi" w:cstheme="minorHAnsi"/>
          <w:sz w:val="20"/>
          <w:szCs w:val="20"/>
        </w:rPr>
        <w:t xml:space="preserve"> lub</w:t>
      </w:r>
      <w:proofErr w:type="gramEnd"/>
      <w:r w:rsidR="00911A4B">
        <w:rPr>
          <w:rFonts w:asciiTheme="minorHAnsi" w:hAnsiTheme="minorHAnsi" w:cstheme="minorHAnsi"/>
          <w:sz w:val="20"/>
          <w:szCs w:val="20"/>
        </w:rPr>
        <w:t xml:space="preserve"> w sali wykładowej </w:t>
      </w:r>
      <w:r w:rsidRPr="00B1744D">
        <w:rPr>
          <w:rFonts w:asciiTheme="minorHAnsi" w:hAnsiTheme="minorHAnsi" w:cstheme="minorHAnsi"/>
          <w:sz w:val="20"/>
          <w:szCs w:val="20"/>
        </w:rPr>
        <w:t>wskazan</w:t>
      </w:r>
      <w:r w:rsidR="00911A4B">
        <w:rPr>
          <w:rFonts w:asciiTheme="minorHAnsi" w:hAnsiTheme="minorHAnsi" w:cstheme="minorHAnsi"/>
          <w:sz w:val="20"/>
          <w:szCs w:val="20"/>
        </w:rPr>
        <w:t>ej</w:t>
      </w:r>
      <w:r w:rsidRPr="00B1744D">
        <w:rPr>
          <w:rFonts w:asciiTheme="minorHAnsi" w:hAnsiTheme="minorHAnsi" w:cstheme="minorHAnsi"/>
          <w:sz w:val="20"/>
          <w:szCs w:val="20"/>
        </w:rPr>
        <w:t xml:space="preserve"> przez Wykonawcę, dla </w:t>
      </w:r>
      <w:r w:rsidR="00C0651E" w:rsidRPr="00B1744D">
        <w:rPr>
          <w:rFonts w:asciiTheme="minorHAnsi" w:hAnsiTheme="minorHAnsi" w:cstheme="minorHAnsi"/>
          <w:sz w:val="20"/>
          <w:szCs w:val="20"/>
        </w:rPr>
        <w:t>maksymalnie</w:t>
      </w:r>
      <w:r w:rsidR="00FF5DAD">
        <w:rPr>
          <w:rFonts w:asciiTheme="minorHAnsi" w:hAnsiTheme="minorHAnsi" w:cstheme="minorHAnsi"/>
          <w:sz w:val="20"/>
          <w:szCs w:val="20"/>
        </w:rPr>
        <w:t xml:space="preserve"> 5</w:t>
      </w:r>
      <w:r w:rsidRPr="00B1744D">
        <w:rPr>
          <w:rFonts w:asciiTheme="minorHAnsi" w:hAnsiTheme="minorHAnsi" w:cstheme="minorHAnsi"/>
          <w:sz w:val="20"/>
          <w:szCs w:val="20"/>
        </w:rPr>
        <w:t>0</w:t>
      </w:r>
      <w:r w:rsidR="00911A4B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czestników. Szkolenie ma mieć formę wykładu stacjonarnego połączonego z</w:t>
      </w:r>
      <w:r w:rsidR="00C0651E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arsztatami.</w:t>
      </w:r>
    </w:p>
    <w:p w14:paraId="629A743D" w14:textId="6B4ECB03" w:rsidR="00B43D83" w:rsidRPr="00B1744D" w:rsidRDefault="00B43D83" w:rsidP="00BF5D65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 w:bidi="pl-PL"/>
        </w:rPr>
        <w:t>Koszty dojazdu, noclegu i wyżywienia leżą po stronie Wykonawcy.</w:t>
      </w:r>
    </w:p>
    <w:p w14:paraId="21B939F0" w14:textId="549178D0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59F06AC0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2CD9546C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nie może powierzyć wykonani</w:t>
      </w:r>
      <w:r w:rsidR="00B43D83">
        <w:rPr>
          <w:rFonts w:asciiTheme="minorHAnsi" w:hAnsiTheme="minorHAnsi" w:cstheme="minorHAnsi"/>
          <w:sz w:val="20"/>
          <w:szCs w:val="20"/>
        </w:rPr>
        <w:t>e</w:t>
      </w:r>
      <w:r w:rsidRPr="00B1744D">
        <w:rPr>
          <w:rFonts w:asciiTheme="minorHAnsi" w:hAnsiTheme="minorHAnsi" w:cstheme="minorHAnsi"/>
          <w:sz w:val="20"/>
          <w:szCs w:val="20"/>
        </w:rPr>
        <w:t xml:space="preserve">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B1744D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B1744D" w:rsidRDefault="00D42F0C" w:rsidP="00BF5D65">
      <w:pPr>
        <w:numPr>
          <w:ilvl w:val="0"/>
          <w:numId w:val="5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B1744D" w:rsidRDefault="00D42F0C" w:rsidP="00BF5D65">
      <w:pPr>
        <w:numPr>
          <w:ilvl w:val="0"/>
          <w:numId w:val="5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3</w:t>
      </w:r>
    </w:p>
    <w:p w14:paraId="736F2B44" w14:textId="333FA1F0" w:rsidR="00A023B6" w:rsidRPr="00A023B6" w:rsidRDefault="00A023B6" w:rsidP="00BF5D65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</w:t>
      </w:r>
      <w:r w:rsidR="00727E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mowy</w:t>
      </w:r>
      <w:r w:rsidRPr="00A023B6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a w szczególności za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zygotowanie materiałów i</w:t>
      </w:r>
      <w:r w:rsidR="00911A4B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zeprowadzenie szkolenia</w:t>
      </w:r>
      <w:r w:rsidR="00BB6C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otrzyma wynagrodzenie w wysokości</w:t>
      </w:r>
      <w:r w:rsidRPr="00A023B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</w:t>
      </w:r>
      <w:r w:rsidRPr="00A023B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. zł (……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. zł (słownie: …………………………………………………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), co stanowi kwotę wynagrodzenia brutto, 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wraz z należnymi składkami na ubezpieczenie społeczne płatnymi przez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ę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oraz zaliczką na podatek dochodowy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lub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w tym podatek VAT w wysokości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…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%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</w:p>
    <w:p w14:paraId="0ADBB396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A023B6">
        <w:rPr>
          <w:rFonts w:asciiTheme="minorHAnsi" w:hAnsiTheme="minorHAnsi" w:cstheme="minorHAnsi"/>
          <w:sz w:val="20"/>
          <w:szCs w:val="20"/>
        </w:rPr>
        <w:t>: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98539EA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A023B6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A023B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023B6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A023B6">
        <w:rPr>
          <w:rFonts w:asciiTheme="minorHAnsi" w:hAnsiTheme="minorHAnsi" w:cstheme="minorHAnsi"/>
          <w:sz w:val="20"/>
          <w:szCs w:val="20"/>
        </w:rPr>
        <w:t>**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770B973A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2B58861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A023B6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A023B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023B6">
        <w:rPr>
          <w:rFonts w:asciiTheme="minorHAnsi" w:hAnsiTheme="minorHAnsi" w:cstheme="minorHAnsi"/>
          <w:sz w:val="20"/>
          <w:szCs w:val="20"/>
        </w:rPr>
        <w:t>.…………………...), Wykonawca oświadcza, że jest zwolniony z VAT podmiotowo*.</w:t>
      </w:r>
    </w:p>
    <w:p w14:paraId="7213D5F4" w14:textId="77777777" w:rsidR="00A023B6" w:rsidRPr="00A023B6" w:rsidRDefault="00A023B6" w:rsidP="00BF5D65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7E03E973" w14:textId="77777777" w:rsidR="00A023B6" w:rsidRPr="00A023B6" w:rsidRDefault="00A023B6" w:rsidP="00BF5D65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771FCBB2" w14:textId="77777777" w:rsidR="00A023B6" w:rsidRPr="00A023B6" w:rsidRDefault="00A023B6" w:rsidP="00BF5D65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rotokół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19D673A9" w14:textId="77777777" w:rsidR="00A023B6" w:rsidRPr="00A023B6" w:rsidRDefault="00A023B6" w:rsidP="00BF5D65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531FE7F2" w14:textId="77777777" w:rsidR="00A023B6" w:rsidRPr="00A023B6" w:rsidRDefault="00A023B6" w:rsidP="00BF5D65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0A1208AF" w14:textId="05D91FFC" w:rsidR="00A023B6" w:rsidRPr="00A023B6" w:rsidRDefault="00A023B6" w:rsidP="00BF5D65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przedmiot umowy wraz z uwzględnieniem szczegółowej specyfikacji zrealizowane</w:t>
      </w:r>
      <w:r w:rsidR="00911A4B">
        <w:rPr>
          <w:rFonts w:asciiTheme="minorHAnsi" w:eastAsia="Tahoma" w:hAnsiTheme="minorHAnsi" w:cstheme="minorHAnsi"/>
          <w:sz w:val="20"/>
          <w:szCs w:val="20"/>
          <w:lang w:eastAsia="pl-PL"/>
        </w:rPr>
        <w:t>go</w:t>
      </w: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 xml:space="preserve"> zamówienia;</w:t>
      </w:r>
    </w:p>
    <w:p w14:paraId="70E3C5E9" w14:textId="77777777" w:rsidR="00A023B6" w:rsidRPr="00A023B6" w:rsidRDefault="00A023B6" w:rsidP="00BF5D65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6D2C7F84" w14:textId="77777777" w:rsidR="00A023B6" w:rsidRPr="00A023B6" w:rsidRDefault="00A023B6" w:rsidP="00BF5D65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5F24DF2A" w14:textId="77777777" w:rsidR="00A023B6" w:rsidRPr="00A023B6" w:rsidRDefault="00A023B6" w:rsidP="00BF5D65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249243F9" w14:textId="77777777" w:rsidR="00A023B6" w:rsidRPr="00A023B6" w:rsidRDefault="00A023B6" w:rsidP="00BF5D65">
      <w:pPr>
        <w:widowControl w:val="0"/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W przypadku Wykonawcy, który będzie osobą fizyczną nieprowadząca działalności gospodarczej, 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lastRenderedPageBreak/>
        <w:t>W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ykonawca zobowiązany będzie złożyć*:</w:t>
      </w:r>
    </w:p>
    <w:p w14:paraId="1A4668A6" w14:textId="77777777" w:rsidR="00A023B6" w:rsidRPr="00A023B6" w:rsidRDefault="00A023B6" w:rsidP="00BF5D65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1A295CD5" w14:textId="77777777" w:rsidR="00A023B6" w:rsidRPr="00A023B6" w:rsidRDefault="00A023B6" w:rsidP="00BF5D65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3FDB1785" w14:textId="77777777" w:rsidR="00A023B6" w:rsidRPr="00A023B6" w:rsidRDefault="00A023B6" w:rsidP="00BF5D65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53220F60" w14:textId="77777777" w:rsidR="00A023B6" w:rsidRPr="00A023B6" w:rsidRDefault="00A023B6" w:rsidP="00BF5D65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5CB4A958" w14:textId="77777777" w:rsidR="00A023B6" w:rsidRPr="00A023B6" w:rsidRDefault="00A023B6" w:rsidP="00BF5D65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19D17C26" w14:textId="77777777" w:rsidR="00A023B6" w:rsidRPr="00A023B6" w:rsidRDefault="00A023B6" w:rsidP="00BF5D65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149475DB" w14:textId="77777777" w:rsidR="00A023B6" w:rsidRPr="00A023B6" w:rsidRDefault="00A023B6" w:rsidP="00BF5D65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E7A00F1" w14:textId="77777777" w:rsidR="00A023B6" w:rsidRPr="00A023B6" w:rsidRDefault="00A023B6" w:rsidP="00BF5D65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4982E1BC" w14:textId="77777777" w:rsidR="00A023B6" w:rsidRPr="00A023B6" w:rsidRDefault="00A023B6" w:rsidP="00BF5D65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3D1ACE60" w14:textId="77777777" w:rsidR="00A023B6" w:rsidRPr="00A023B6" w:rsidRDefault="00A023B6" w:rsidP="00BF5D65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486C13FD" w14:textId="77777777" w:rsidR="00A023B6" w:rsidRPr="00A023B6" w:rsidRDefault="00A023B6" w:rsidP="00BF5D65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, gdy Wykonawca nie będzie osoba fizyczną do składanej faktury zobowiązany będzie złożyć*:</w:t>
      </w:r>
    </w:p>
    <w:p w14:paraId="7547A5F3" w14:textId="77777777" w:rsidR="00A023B6" w:rsidRPr="00A023B6" w:rsidRDefault="00A023B6" w:rsidP="00BF5D65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58B661B3" w14:textId="77777777" w:rsidR="00A023B6" w:rsidRPr="00A023B6" w:rsidRDefault="00A023B6" w:rsidP="00BF5D65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67CEE4C5" w14:textId="77777777" w:rsidR="00A023B6" w:rsidRPr="00A023B6" w:rsidRDefault="00A023B6" w:rsidP="00BF5D65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072B441E" w14:textId="77777777" w:rsidR="00A023B6" w:rsidRPr="00A023B6" w:rsidRDefault="00A023B6" w:rsidP="00BF5D65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21E0F19E" w14:textId="77777777" w:rsidR="00A023B6" w:rsidRPr="00A023B6" w:rsidRDefault="00A023B6" w:rsidP="00BF5D65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73C05DFA" w14:textId="77777777" w:rsidR="00247EC2" w:rsidRPr="00B1744D" w:rsidRDefault="00247EC2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DF8DEC8" w14:textId="77777777" w:rsidR="008F3D89" w:rsidRPr="00B1744D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7D82E789" w14:textId="77777777" w:rsidR="00247EC2" w:rsidRDefault="00247EC2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988846E" w14:textId="2E1883BE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5</w:t>
      </w:r>
    </w:p>
    <w:p w14:paraId="6D03256E" w14:textId="2C095AF6" w:rsidR="00A22CA6" w:rsidRPr="00A22CA6" w:rsidRDefault="00A22CA6" w:rsidP="00A22CA6">
      <w:pPr>
        <w:tabs>
          <w:tab w:val="left" w:pos="284"/>
        </w:tabs>
        <w:suppressAutoHyphens/>
        <w:spacing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lastRenderedPageBreak/>
        <w:t>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</w:t>
      </w:r>
      <w:r w:rsidR="00883705">
        <w:rPr>
          <w:rFonts w:asciiTheme="minorHAnsi" w:eastAsiaTheme="minorHAnsi" w:hAnsiTheme="minorHAnsi" w:cstheme="minorHAnsi"/>
          <w:sz w:val="20"/>
          <w:szCs w:val="20"/>
        </w:rPr>
        <w:t> 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t>sytuacji, gdy jest on osoba fizyczną w tym prowadzącą działalność gospodarczą, a także danych kontaktowych osób które Wykonawca wskazał ze swojej strony do realizacji umowy.</w:t>
      </w:r>
    </w:p>
    <w:p w14:paraId="00CA53F2" w14:textId="77777777" w:rsidR="00A22CA6" w:rsidRPr="00B1744D" w:rsidRDefault="00A22CA6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504C8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4B2CDF20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1744D">
        <w:rPr>
          <w:rFonts w:asciiTheme="minorHAnsi" w:hAnsiTheme="minorHAnsi" w:cstheme="minorHAnsi"/>
          <w:sz w:val="20"/>
          <w:szCs w:val="20"/>
        </w:rPr>
        <w:t>5</w:t>
      </w:r>
      <w:r w:rsidR="00113D9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22157A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1DDC11D4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w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1744D">
        <w:rPr>
          <w:rFonts w:asciiTheme="minorHAnsi" w:hAnsiTheme="minorHAnsi" w:cstheme="minorHAnsi"/>
          <w:sz w:val="20"/>
          <w:szCs w:val="20"/>
        </w:rPr>
        <w:t xml:space="preserve">2,5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22157A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B1744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6B0C9365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1744D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47EC2">
        <w:rPr>
          <w:rFonts w:asciiTheme="minorHAnsi" w:hAnsiTheme="minorHAnsi" w:cstheme="minorHAnsi"/>
          <w:sz w:val="20"/>
          <w:szCs w:val="20"/>
        </w:rPr>
        <w:t>2</w:t>
      </w:r>
      <w:r w:rsidR="00247EC2" w:rsidRPr="00B1744D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247EC2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247EC2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rocent) wynagrodz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22157A">
        <w:rPr>
          <w:rFonts w:asciiTheme="minorHAnsi" w:hAnsiTheme="minorHAnsi" w:cstheme="minorHAnsi"/>
          <w:sz w:val="20"/>
          <w:szCs w:val="20"/>
          <w:lang w:val="x-none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1EF1FAD1" w14:textId="77777777" w:rsidR="008F3D89" w:rsidRPr="00B1744D" w:rsidRDefault="008F3D89" w:rsidP="00310647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092FA3F6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B1744D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="0022157A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p w14:paraId="5CB7B157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7</w:t>
      </w:r>
    </w:p>
    <w:p w14:paraId="0E1B3984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8</w:t>
      </w:r>
    </w:p>
    <w:p w14:paraId="2F96265D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70B231D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9</w:t>
      </w:r>
    </w:p>
    <w:p w14:paraId="514EBC44" w14:textId="77777777" w:rsidR="008F3D89" w:rsidRPr="00B1744D" w:rsidRDefault="008F3D89" w:rsidP="00BF5D65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54996766" w14:textId="0980EE3E" w:rsidR="008F3D89" w:rsidRPr="00B1744D" w:rsidRDefault="008F3D89" w:rsidP="00BF5D65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zobowiązany będzie do zapewniania dostępności, zgodnie z ustawą z dnia 19 lipca </w:t>
      </w:r>
      <w:proofErr w:type="gramStart"/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2019r.</w:t>
      </w:r>
      <w:proofErr w:type="gramEnd"/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B1744D" w:rsidRDefault="008F3D89" w:rsidP="00BF5D65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B1744D" w:rsidRDefault="008F3D89" w:rsidP="00BF5D65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307854F0" w:rsidR="008F3D89" w:rsidRPr="00B1744D" w:rsidRDefault="008F3D89" w:rsidP="00BF5D65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w zakresie określonym w § 1 ust. 3 zgodnie z</w:t>
      </w:r>
      <w:r w:rsidR="00911A4B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stawą z dnia 4 kwietnia 2019 r. o dostępności cyfrowej stron internetowych i aplikacji mobilnych podmiotów publicz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tym,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14E514DF" w:rsidR="008F3D89" w:rsidRPr="00B1744D" w:rsidRDefault="008F3D89" w:rsidP="00BF5D65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o zapewnianiu dostępności osobom ze szczególnymi potrzebami (Dz.U. z </w:t>
      </w:r>
      <w:proofErr w:type="gramStart"/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r.</w:t>
      </w:r>
      <w:proofErr w:type="gramEnd"/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oz. 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B1744D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10</w:t>
      </w:r>
    </w:p>
    <w:p w14:paraId="1D802782" w14:textId="777777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1744D">
        <w:rPr>
          <w:rFonts w:asciiTheme="minorHAnsi" w:hAnsiTheme="minorHAnsi" w:cstheme="minorHAnsi"/>
          <w:sz w:val="20"/>
          <w:szCs w:val="20"/>
        </w:rPr>
        <w:t>………,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="00573D2A" w:rsidRPr="00B1744D">
        <w:rPr>
          <w:rFonts w:asciiTheme="minorHAnsi" w:hAnsiTheme="minorHAnsi" w:cstheme="minorHAnsi"/>
          <w:sz w:val="20"/>
          <w:szCs w:val="20"/>
        </w:rPr>
        <w:t>02-676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335E69FB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B1744D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4BB9BDCB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FB2FDCC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8E2AE2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 rozumieniu art.1 ust.1ustawy z dnia 6 września 2001 r. o dostępie do informacji publicznej która podlega udostępnieniu w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form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rygore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17FBD818" w14:textId="77777777" w:rsidR="008F3D89" w:rsidRPr="00B1744D" w:rsidRDefault="008F3D89" w:rsidP="00B1744D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39DDDAC" w14:textId="70DB222F" w:rsidR="008F3D89" w:rsidRPr="00B1744D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275F24F5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B1744D">
        <w:rPr>
          <w:rFonts w:asciiTheme="minorHAnsi" w:hAnsiTheme="minorHAnsi" w:cstheme="minorHAnsi"/>
          <w:sz w:val="20"/>
          <w:szCs w:val="20"/>
        </w:rPr>
        <w:t>nieprzedstawi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B1744D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6" w:name="_Hlk64400049"/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6"/>
    <w:p w14:paraId="364C2B7C" w14:textId="0DA7ABD2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ustawy z dnia 14 lutego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1994r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o prawach autorskich i prawach pokrew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13 października 1998 r. – o systemie ubezpieczeń społecz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B1744D">
        <w:rPr>
          <w:rFonts w:asciiTheme="minorHAnsi" w:hAnsiTheme="minorHAnsi" w:cstheme="minorHAnsi"/>
          <w:bCs/>
          <w:sz w:val="20"/>
          <w:szCs w:val="20"/>
        </w:rPr>
        <w:t>;</w:t>
      </w:r>
      <w:r w:rsidRPr="00B1744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B1744D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DEA4E99" w14:textId="33FF8988" w:rsidR="00113D9A" w:rsidRPr="00A22CA6" w:rsidRDefault="008F3D89" w:rsidP="008F3D89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B1744D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B1744D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B1744D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B1744D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B1744D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ałącznik nr 1 do umowy nr</w:t>
      </w:r>
      <w:proofErr w:type="gramStart"/>
      <w:r w:rsidR="008F3D89"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="008F3D89"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 okresie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FB2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DC/jhU4gAAAAkBAAAPAAAAZHJzL2Rv&#10;d25yZXYueG1sTI/BSsNAEIbvgu+wjOBF7KZNTUvMpkihLYKCrWKvm+yYRLOzIbtto0/veLLHmf/j&#10;n2+yxWBbccTeN44UjEcRCKTSmYYqBW+vq9s5CB80Gd06QgXf6GGRX15kOjXuRFs87kIluIR8qhXU&#10;IXSplL6s0Wo/ch0SZx+utzrw2FfS9PrE5baVkyhKpNUN8YVad7issfzaHayC9fKpWNNPsd98vrw/&#10;mpvV/tkmG6Wur4aHexABh/APw58+q0POToU7kPGiVZBMZzGjCuJ4AoKB+d2UFwUn4xnIPJPnH+S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ML+OFT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49B7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C5C7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E+zWv4gAAAAkBAAAPAAAAZHJzL2Rv&#10;d25yZXYueG1sTI/BSsNAEIbvgu+wjOBF2o0a0zZmU6TQloJCrWKvm+yYRLOzIbtto0/veNLjzP/x&#10;zzfZfLCtOGLvG0cKrscRCKTSmYYqBa8vy9EUhA+ajG4doYIv9DDPz88ynRp3omc87kIluIR8qhXU&#10;IXSplL6s0Wo/dh0SZ++utzrw2FfS9PrE5baVN1GUSKsb4gu17nBRY/m5O1gFq8VjsaLvYr/+2L5t&#10;zNVy/2STtVKXF8PDPYiAQ/iD4Vef1SFnp8IdyHjRKkjiyS2jHMxiEAxM72JeFAriyQxknsn/H+Q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IT7Na/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(algorytm: Wynagrodzenie brutto podzielone przez liczbę przepracowanych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godzin)</w:t>
      </w:r>
      <w:r w:rsidRPr="00B1744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  <w:proofErr w:type="gramEnd"/>
    </w:p>
    <w:p w14:paraId="3ACB31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 xml:space="preserve">wynagrodzenie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brutto:…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040312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B1744D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B1744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B1744D" w:rsidRDefault="008F3D89" w:rsidP="00BF5D65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B1744D" w:rsidRDefault="008F3D89" w:rsidP="00BF5D65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B1744D" w:rsidRDefault="008F3D89" w:rsidP="00BF5D65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</w:t>
      </w:r>
      <w:proofErr w:type="gramStart"/>
      <w:r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……. 2025 r.</w:t>
      </w:r>
    </w:p>
    <w:p w14:paraId="4015330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r 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...……. z dnia ………………...………………....</w:t>
      </w:r>
    </w:p>
    <w:p w14:paraId="13F34A21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75ACB766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legającej na (określenie przedmiotu Umowy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5A8BF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B1744D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zgodnienia dotyczące usunięcia stwierdzonych wad w wykonaniu </w:t>
      </w:r>
      <w:proofErr w:type="gramStart"/>
      <w:r w:rsidRPr="00B1744D">
        <w:rPr>
          <w:rFonts w:asciiTheme="minorHAnsi" w:hAnsiTheme="minorHAnsi" w:cstheme="minorHAnsi"/>
          <w:b/>
          <w:sz w:val="20"/>
          <w:szCs w:val="20"/>
        </w:rPr>
        <w:t>Umowy :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B1744D" w:rsidRDefault="008F3D89" w:rsidP="0090681A">
            <w:pPr>
              <w:spacing w:after="0" w:line="320" w:lineRule="atLeast"/>
              <w:ind w:firstLine="233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2025/ORPEG/PCN z dnia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25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B1744D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twierdzam do wypłaty 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ę: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 (słownie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:…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B1744D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ałącznik nr 4 do umowy nr ……/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br/>
      </w:r>
      <w:r w:rsidRPr="00B1744D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B1744D" w:rsidRDefault="008F3D89" w:rsidP="00BF5D65">
      <w:pPr>
        <w:pStyle w:val="PKTpunkt"/>
        <w:numPr>
          <w:ilvl w:val="0"/>
          <w:numId w:val="54"/>
        </w:numPr>
        <w:spacing w:line="320" w:lineRule="atLeast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B1744D" w:rsidRDefault="008F3D89" w:rsidP="00BF5D65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B1744D" w:rsidRDefault="008F3D89" w:rsidP="00BF5D65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7777777" w:rsidR="008F3D89" w:rsidRPr="00B1744D" w:rsidRDefault="008F3D89" w:rsidP="00BF5D65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2A8C5C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B1744D" w:rsidRDefault="006A3648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B1744D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B1744D" w:rsidSect="00BB6C90">
      <w:headerReference w:type="default" r:id="rId12"/>
      <w:footerReference w:type="default" r:id="rId13"/>
      <w:pgSz w:w="11906" w:h="16838"/>
      <w:pgMar w:top="1474" w:right="1418" w:bottom="1418" w:left="1418" w:header="284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41BC" w14:textId="77777777" w:rsidR="00875AF0" w:rsidRDefault="00875AF0" w:rsidP="00AE172E">
      <w:pPr>
        <w:spacing w:after="0" w:line="240" w:lineRule="auto"/>
      </w:pPr>
      <w:r>
        <w:separator/>
      </w:r>
    </w:p>
  </w:endnote>
  <w:endnote w:type="continuationSeparator" w:id="0">
    <w:p w14:paraId="43B87840" w14:textId="77777777" w:rsidR="00875AF0" w:rsidRDefault="00875AF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727E54" w:rsidRPr="00C85C1F" w:rsidRDefault="00727E54">
    <w:pPr>
      <w:pStyle w:val="Stopka"/>
      <w:jc w:val="right"/>
      <w:rPr>
        <w:rFonts w:ascii="Tahoma" w:hAnsi="Tahoma" w:cs="Tahoma"/>
        <w:sz w:val="18"/>
      </w:rPr>
    </w:pPr>
  </w:p>
  <w:p w14:paraId="14FF8415" w14:textId="77777777" w:rsidR="00727E54" w:rsidRDefault="00727E54" w:rsidP="00EA05CE">
    <w:pPr>
      <w:pStyle w:val="Nagweklubstopka0"/>
      <w:shd w:val="clear" w:color="auto" w:fill="auto"/>
      <w:spacing w:line="276" w:lineRule="auto"/>
      <w:ind w:right="-567" w:hanging="567"/>
      <w:rPr>
        <w:sz w:val="16"/>
        <w:szCs w:val="16"/>
      </w:rPr>
    </w:pPr>
    <w:r w:rsidRPr="00BB6C90">
      <w:rPr>
        <w:sz w:val="16"/>
        <w:szCs w:val="16"/>
      </w:rPr>
      <w:t xml:space="preserve">Ośrodek Rozwoju Polskiej Edukacji za Granicą </w:t>
    </w:r>
  </w:p>
  <w:p w14:paraId="41F06C42" w14:textId="0BB40A65" w:rsidR="00727E54" w:rsidRPr="00BF5D65" w:rsidRDefault="00727E54" w:rsidP="00EA05CE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BB6C90">
      <w:rPr>
        <w:sz w:val="16"/>
        <w:szCs w:val="16"/>
      </w:rPr>
      <w:t xml:space="preserve">ul. Janusza Kurtyki 4, 02-676 Warszawa, tel. </w:t>
    </w:r>
    <w:r w:rsidRPr="00BF5D65">
      <w:rPr>
        <w:sz w:val="16"/>
        <w:szCs w:val="16"/>
        <w:lang w:val="en-US"/>
      </w:rPr>
      <w:t>+48 22 622 37 92; +48 22 622 37 93, e-mail: sekretariat@orpeg.pl www.orpeg.pl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6086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CB3F" w14:textId="77777777" w:rsidR="00875AF0" w:rsidRDefault="00875AF0" w:rsidP="00AE172E">
      <w:pPr>
        <w:spacing w:after="0" w:line="240" w:lineRule="auto"/>
      </w:pPr>
      <w:r>
        <w:separator/>
      </w:r>
    </w:p>
  </w:footnote>
  <w:footnote w:type="continuationSeparator" w:id="0">
    <w:p w14:paraId="0147104D" w14:textId="77777777" w:rsidR="00875AF0" w:rsidRDefault="00875AF0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7BB537F" w:rsidR="00727E54" w:rsidRDefault="00727E54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5243019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6950CA"/>
    <w:multiLevelType w:val="multilevel"/>
    <w:tmpl w:val="41A0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277347">
    <w:abstractNumId w:val="14"/>
  </w:num>
  <w:num w:numId="2" w16cid:durableId="127086655">
    <w:abstractNumId w:val="27"/>
  </w:num>
  <w:num w:numId="3" w16cid:durableId="286933451">
    <w:abstractNumId w:val="3"/>
  </w:num>
  <w:num w:numId="4" w16cid:durableId="1479489880">
    <w:abstractNumId w:val="28"/>
  </w:num>
  <w:num w:numId="5" w16cid:durableId="800155179">
    <w:abstractNumId w:val="8"/>
  </w:num>
  <w:num w:numId="6" w16cid:durableId="2030184172">
    <w:abstractNumId w:val="4"/>
  </w:num>
  <w:num w:numId="7" w16cid:durableId="1760129410">
    <w:abstractNumId w:val="22"/>
  </w:num>
  <w:num w:numId="8" w16cid:durableId="1309701625">
    <w:abstractNumId w:val="52"/>
  </w:num>
  <w:num w:numId="9" w16cid:durableId="1859345869">
    <w:abstractNumId w:val="56"/>
  </w:num>
  <w:num w:numId="10" w16cid:durableId="258106221">
    <w:abstractNumId w:val="42"/>
  </w:num>
  <w:num w:numId="11" w16cid:durableId="1104886845">
    <w:abstractNumId w:val="55"/>
  </w:num>
  <w:num w:numId="12" w16cid:durableId="231817854">
    <w:abstractNumId w:val="16"/>
  </w:num>
  <w:num w:numId="13" w16cid:durableId="1281884180">
    <w:abstractNumId w:val="49"/>
  </w:num>
  <w:num w:numId="14" w16cid:durableId="1636334794">
    <w:abstractNumId w:val="33"/>
  </w:num>
  <w:num w:numId="15" w16cid:durableId="1358386920">
    <w:abstractNumId w:val="41"/>
  </w:num>
  <w:num w:numId="16" w16cid:durableId="1248422412">
    <w:abstractNumId w:val="12"/>
  </w:num>
  <w:num w:numId="17" w16cid:durableId="1123037674">
    <w:abstractNumId w:val="35"/>
  </w:num>
  <w:num w:numId="18" w16cid:durableId="1113674697">
    <w:abstractNumId w:val="29"/>
  </w:num>
  <w:num w:numId="19" w16cid:durableId="819078201">
    <w:abstractNumId w:val="9"/>
  </w:num>
  <w:num w:numId="20" w16cid:durableId="1437867586">
    <w:abstractNumId w:val="51"/>
  </w:num>
  <w:num w:numId="21" w16cid:durableId="76829205">
    <w:abstractNumId w:val="6"/>
  </w:num>
  <w:num w:numId="22" w16cid:durableId="443891904">
    <w:abstractNumId w:val="20"/>
  </w:num>
  <w:num w:numId="23" w16cid:durableId="1168902565">
    <w:abstractNumId w:val="53"/>
  </w:num>
  <w:num w:numId="24" w16cid:durableId="501776126">
    <w:abstractNumId w:val="31"/>
  </w:num>
  <w:num w:numId="25" w16cid:durableId="1613248381">
    <w:abstractNumId w:val="57"/>
  </w:num>
  <w:num w:numId="26" w16cid:durableId="1594238613">
    <w:abstractNumId w:val="23"/>
  </w:num>
  <w:num w:numId="27" w16cid:durableId="1492794378">
    <w:abstractNumId w:val="25"/>
  </w:num>
  <w:num w:numId="28" w16cid:durableId="463275094">
    <w:abstractNumId w:val="47"/>
  </w:num>
  <w:num w:numId="29" w16cid:durableId="194394630">
    <w:abstractNumId w:val="48"/>
  </w:num>
  <w:num w:numId="30" w16cid:durableId="1811899140">
    <w:abstractNumId w:val="10"/>
  </w:num>
  <w:num w:numId="31" w16cid:durableId="977688876">
    <w:abstractNumId w:val="17"/>
  </w:num>
  <w:num w:numId="32" w16cid:durableId="1997610570">
    <w:abstractNumId w:val="7"/>
  </w:num>
  <w:num w:numId="33" w16cid:durableId="1983777455">
    <w:abstractNumId w:val="36"/>
  </w:num>
  <w:num w:numId="34" w16cid:durableId="1431126080">
    <w:abstractNumId w:val="43"/>
  </w:num>
  <w:num w:numId="35" w16cid:durableId="404183607">
    <w:abstractNumId w:val="19"/>
  </w:num>
  <w:num w:numId="36" w16cid:durableId="82069075">
    <w:abstractNumId w:val="39"/>
  </w:num>
  <w:num w:numId="37" w16cid:durableId="1474640249">
    <w:abstractNumId w:val="18"/>
  </w:num>
  <w:num w:numId="38" w16cid:durableId="238486861">
    <w:abstractNumId w:val="50"/>
  </w:num>
  <w:num w:numId="39" w16cid:durableId="1960725124">
    <w:abstractNumId w:val="26"/>
  </w:num>
  <w:num w:numId="40" w16cid:durableId="2055883142">
    <w:abstractNumId w:val="37"/>
  </w:num>
  <w:num w:numId="41" w16cid:durableId="2070690383">
    <w:abstractNumId w:val="24"/>
  </w:num>
  <w:num w:numId="42" w16cid:durableId="1620381300">
    <w:abstractNumId w:val="30"/>
  </w:num>
  <w:num w:numId="43" w16cid:durableId="305665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9163421">
    <w:abstractNumId w:val="11"/>
  </w:num>
  <w:num w:numId="45" w16cid:durableId="1970278787">
    <w:abstractNumId w:val="5"/>
  </w:num>
  <w:num w:numId="46" w16cid:durableId="477574493">
    <w:abstractNumId w:val="46"/>
  </w:num>
  <w:num w:numId="47" w16cid:durableId="608125293">
    <w:abstractNumId w:val="34"/>
  </w:num>
  <w:num w:numId="48" w16cid:durableId="843320310">
    <w:abstractNumId w:val="21"/>
  </w:num>
  <w:num w:numId="49" w16cid:durableId="947927346">
    <w:abstractNumId w:val="44"/>
  </w:num>
  <w:num w:numId="50" w16cid:durableId="1342394749">
    <w:abstractNumId w:val="13"/>
  </w:num>
  <w:num w:numId="51" w16cid:durableId="2031448082">
    <w:abstractNumId w:val="45"/>
  </w:num>
  <w:num w:numId="52" w16cid:durableId="1341198026">
    <w:abstractNumId w:val="38"/>
  </w:num>
  <w:num w:numId="53" w16cid:durableId="8718734">
    <w:abstractNumId w:val="32"/>
  </w:num>
  <w:num w:numId="54" w16cid:durableId="462501549">
    <w:abstractNumId w:val="54"/>
  </w:num>
  <w:num w:numId="55" w16cid:durableId="211312983">
    <w:abstractNumId w:val="2"/>
  </w:num>
  <w:num w:numId="56" w16cid:durableId="1087189447">
    <w:abstractNumId w:val="0"/>
  </w:num>
  <w:num w:numId="57" w16cid:durableId="1590846469">
    <w:abstractNumId w:val="1"/>
  </w:num>
  <w:num w:numId="58" w16cid:durableId="1218663657">
    <w:abstractNumId w:val="40"/>
  </w:num>
  <w:num w:numId="59" w16cid:durableId="1993170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055354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67BA"/>
    <w:rsid w:val="000077E3"/>
    <w:rsid w:val="00010CF3"/>
    <w:rsid w:val="00010D6D"/>
    <w:rsid w:val="00012CAD"/>
    <w:rsid w:val="00014C1B"/>
    <w:rsid w:val="00015959"/>
    <w:rsid w:val="00016D31"/>
    <w:rsid w:val="0001701A"/>
    <w:rsid w:val="000172C8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063"/>
    <w:rsid w:val="0004345E"/>
    <w:rsid w:val="00043875"/>
    <w:rsid w:val="000450CD"/>
    <w:rsid w:val="000475E9"/>
    <w:rsid w:val="0005248C"/>
    <w:rsid w:val="00052B44"/>
    <w:rsid w:val="000530B7"/>
    <w:rsid w:val="0005518B"/>
    <w:rsid w:val="000579AC"/>
    <w:rsid w:val="00057EB6"/>
    <w:rsid w:val="00060274"/>
    <w:rsid w:val="00061009"/>
    <w:rsid w:val="00061932"/>
    <w:rsid w:val="00062FA3"/>
    <w:rsid w:val="00063DE7"/>
    <w:rsid w:val="00067DC9"/>
    <w:rsid w:val="0007141E"/>
    <w:rsid w:val="0007402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399B"/>
    <w:rsid w:val="00094B02"/>
    <w:rsid w:val="00094ED6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14AC"/>
    <w:rsid w:val="000C1512"/>
    <w:rsid w:val="000C224C"/>
    <w:rsid w:val="000C25CF"/>
    <w:rsid w:val="000C3147"/>
    <w:rsid w:val="000C74D9"/>
    <w:rsid w:val="000C7815"/>
    <w:rsid w:val="000D0F67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831"/>
    <w:rsid w:val="000F4E92"/>
    <w:rsid w:val="000F5306"/>
    <w:rsid w:val="000F559B"/>
    <w:rsid w:val="000F57A9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23D34"/>
    <w:rsid w:val="00125F05"/>
    <w:rsid w:val="0013197B"/>
    <w:rsid w:val="00134609"/>
    <w:rsid w:val="00135C96"/>
    <w:rsid w:val="001361EE"/>
    <w:rsid w:val="001400D4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1573"/>
    <w:rsid w:val="00183D2A"/>
    <w:rsid w:val="001846A3"/>
    <w:rsid w:val="001859BD"/>
    <w:rsid w:val="00193206"/>
    <w:rsid w:val="00194665"/>
    <w:rsid w:val="001956C1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4427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157A"/>
    <w:rsid w:val="00224A92"/>
    <w:rsid w:val="00224BCF"/>
    <w:rsid w:val="00226D20"/>
    <w:rsid w:val="00227C04"/>
    <w:rsid w:val="00230A2B"/>
    <w:rsid w:val="00230D6A"/>
    <w:rsid w:val="00231A8E"/>
    <w:rsid w:val="00232BA8"/>
    <w:rsid w:val="00232F8A"/>
    <w:rsid w:val="0023316D"/>
    <w:rsid w:val="00233BF9"/>
    <w:rsid w:val="00234EB6"/>
    <w:rsid w:val="00235244"/>
    <w:rsid w:val="00236A60"/>
    <w:rsid w:val="00240228"/>
    <w:rsid w:val="00240B23"/>
    <w:rsid w:val="00241815"/>
    <w:rsid w:val="0024183B"/>
    <w:rsid w:val="00241A4D"/>
    <w:rsid w:val="002424C9"/>
    <w:rsid w:val="00246DF9"/>
    <w:rsid w:val="00247BDE"/>
    <w:rsid w:val="00247D7A"/>
    <w:rsid w:val="00247EC2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A6E"/>
    <w:rsid w:val="00293A37"/>
    <w:rsid w:val="00294267"/>
    <w:rsid w:val="00294B53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73A0"/>
    <w:rsid w:val="002D01F9"/>
    <w:rsid w:val="002D126A"/>
    <w:rsid w:val="002D134B"/>
    <w:rsid w:val="002D2976"/>
    <w:rsid w:val="002D7C04"/>
    <w:rsid w:val="002D7F3E"/>
    <w:rsid w:val="002E00FC"/>
    <w:rsid w:val="002E1CEB"/>
    <w:rsid w:val="002E5740"/>
    <w:rsid w:val="002E6623"/>
    <w:rsid w:val="002E740F"/>
    <w:rsid w:val="002F16A8"/>
    <w:rsid w:val="002F37CB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9B3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1AA7"/>
    <w:rsid w:val="00364DFC"/>
    <w:rsid w:val="003672BF"/>
    <w:rsid w:val="00367650"/>
    <w:rsid w:val="00377ADB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E7A"/>
    <w:rsid w:val="003943A3"/>
    <w:rsid w:val="003958B6"/>
    <w:rsid w:val="00396334"/>
    <w:rsid w:val="00397A73"/>
    <w:rsid w:val="003A1DE0"/>
    <w:rsid w:val="003A2281"/>
    <w:rsid w:val="003A2652"/>
    <w:rsid w:val="003B0BD6"/>
    <w:rsid w:val="003B23D1"/>
    <w:rsid w:val="003B2815"/>
    <w:rsid w:val="003B45EC"/>
    <w:rsid w:val="003B5307"/>
    <w:rsid w:val="003B5BD2"/>
    <w:rsid w:val="003B7282"/>
    <w:rsid w:val="003B7331"/>
    <w:rsid w:val="003B7661"/>
    <w:rsid w:val="003C5B66"/>
    <w:rsid w:val="003C6471"/>
    <w:rsid w:val="003D1623"/>
    <w:rsid w:val="003D163D"/>
    <w:rsid w:val="003D252F"/>
    <w:rsid w:val="003D26E2"/>
    <w:rsid w:val="003D4FFA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0AC"/>
    <w:rsid w:val="003E63E1"/>
    <w:rsid w:val="003F006F"/>
    <w:rsid w:val="003F01B7"/>
    <w:rsid w:val="003F032B"/>
    <w:rsid w:val="003F1D89"/>
    <w:rsid w:val="003F57D7"/>
    <w:rsid w:val="003F5979"/>
    <w:rsid w:val="003F78A4"/>
    <w:rsid w:val="00400DDB"/>
    <w:rsid w:val="00402C03"/>
    <w:rsid w:val="004038FC"/>
    <w:rsid w:val="0040464F"/>
    <w:rsid w:val="004052BC"/>
    <w:rsid w:val="00406317"/>
    <w:rsid w:val="00406571"/>
    <w:rsid w:val="004068DA"/>
    <w:rsid w:val="00410252"/>
    <w:rsid w:val="00410D9C"/>
    <w:rsid w:val="00411DE3"/>
    <w:rsid w:val="00412331"/>
    <w:rsid w:val="0041254B"/>
    <w:rsid w:val="0041388D"/>
    <w:rsid w:val="00413A2D"/>
    <w:rsid w:val="00416F49"/>
    <w:rsid w:val="004223C4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AA2"/>
    <w:rsid w:val="004331ED"/>
    <w:rsid w:val="004353DB"/>
    <w:rsid w:val="0043651B"/>
    <w:rsid w:val="004373BA"/>
    <w:rsid w:val="004411FE"/>
    <w:rsid w:val="00441314"/>
    <w:rsid w:val="00442932"/>
    <w:rsid w:val="00444043"/>
    <w:rsid w:val="004452AF"/>
    <w:rsid w:val="004458A3"/>
    <w:rsid w:val="0044681E"/>
    <w:rsid w:val="00447738"/>
    <w:rsid w:val="00457158"/>
    <w:rsid w:val="00463042"/>
    <w:rsid w:val="0046660B"/>
    <w:rsid w:val="004700B4"/>
    <w:rsid w:val="0047080A"/>
    <w:rsid w:val="00470C1A"/>
    <w:rsid w:val="004717C3"/>
    <w:rsid w:val="0047369A"/>
    <w:rsid w:val="004775A0"/>
    <w:rsid w:val="0047794D"/>
    <w:rsid w:val="00477A8D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1CA"/>
    <w:rsid w:val="004E3C30"/>
    <w:rsid w:val="004E7319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1EC"/>
    <w:rsid w:val="00534E6C"/>
    <w:rsid w:val="00535E96"/>
    <w:rsid w:val="00537BD2"/>
    <w:rsid w:val="00541872"/>
    <w:rsid w:val="00543AED"/>
    <w:rsid w:val="00551255"/>
    <w:rsid w:val="00551D3D"/>
    <w:rsid w:val="005529CB"/>
    <w:rsid w:val="00552C7D"/>
    <w:rsid w:val="005566C3"/>
    <w:rsid w:val="00557B63"/>
    <w:rsid w:val="00563259"/>
    <w:rsid w:val="00566BB1"/>
    <w:rsid w:val="005679BE"/>
    <w:rsid w:val="00571362"/>
    <w:rsid w:val="00571811"/>
    <w:rsid w:val="00571B99"/>
    <w:rsid w:val="00572DF0"/>
    <w:rsid w:val="00573D2A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123F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B1D8F"/>
    <w:rsid w:val="005B1DB4"/>
    <w:rsid w:val="005B295C"/>
    <w:rsid w:val="005B4E2C"/>
    <w:rsid w:val="005C09BB"/>
    <w:rsid w:val="005C177F"/>
    <w:rsid w:val="005C19AD"/>
    <w:rsid w:val="005C3FF6"/>
    <w:rsid w:val="005D3314"/>
    <w:rsid w:val="005D36EB"/>
    <w:rsid w:val="005D4C00"/>
    <w:rsid w:val="005E00B0"/>
    <w:rsid w:val="005E0BC6"/>
    <w:rsid w:val="005E1441"/>
    <w:rsid w:val="005E5A12"/>
    <w:rsid w:val="005E62FD"/>
    <w:rsid w:val="005E7464"/>
    <w:rsid w:val="005F0816"/>
    <w:rsid w:val="005F442F"/>
    <w:rsid w:val="00602815"/>
    <w:rsid w:val="00602F03"/>
    <w:rsid w:val="00605FB2"/>
    <w:rsid w:val="00610993"/>
    <w:rsid w:val="00610DC4"/>
    <w:rsid w:val="00611681"/>
    <w:rsid w:val="00612F7C"/>
    <w:rsid w:val="00614851"/>
    <w:rsid w:val="00616083"/>
    <w:rsid w:val="00621671"/>
    <w:rsid w:val="00622203"/>
    <w:rsid w:val="00624510"/>
    <w:rsid w:val="006259CC"/>
    <w:rsid w:val="00627BD8"/>
    <w:rsid w:val="00630828"/>
    <w:rsid w:val="00630878"/>
    <w:rsid w:val="0063425A"/>
    <w:rsid w:val="00634BB5"/>
    <w:rsid w:val="00635319"/>
    <w:rsid w:val="006367D0"/>
    <w:rsid w:val="00641D86"/>
    <w:rsid w:val="00642037"/>
    <w:rsid w:val="00644DA6"/>
    <w:rsid w:val="006454B2"/>
    <w:rsid w:val="006469F6"/>
    <w:rsid w:val="00647713"/>
    <w:rsid w:val="0065029A"/>
    <w:rsid w:val="0065447E"/>
    <w:rsid w:val="006557F7"/>
    <w:rsid w:val="00657004"/>
    <w:rsid w:val="00660CB7"/>
    <w:rsid w:val="0066158A"/>
    <w:rsid w:val="0066164C"/>
    <w:rsid w:val="006620B5"/>
    <w:rsid w:val="00662F6E"/>
    <w:rsid w:val="006640B0"/>
    <w:rsid w:val="00666E0D"/>
    <w:rsid w:val="00671284"/>
    <w:rsid w:val="00671D5A"/>
    <w:rsid w:val="00673BAC"/>
    <w:rsid w:val="00677FA9"/>
    <w:rsid w:val="00680089"/>
    <w:rsid w:val="006811BF"/>
    <w:rsid w:val="006828AF"/>
    <w:rsid w:val="00683D0C"/>
    <w:rsid w:val="0068507B"/>
    <w:rsid w:val="006911F1"/>
    <w:rsid w:val="006921B8"/>
    <w:rsid w:val="006926C8"/>
    <w:rsid w:val="006931C5"/>
    <w:rsid w:val="00695067"/>
    <w:rsid w:val="00695C88"/>
    <w:rsid w:val="006962FF"/>
    <w:rsid w:val="00696AF2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B0A80"/>
    <w:rsid w:val="006B3E6C"/>
    <w:rsid w:val="006B3F15"/>
    <w:rsid w:val="006B4837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E7E22"/>
    <w:rsid w:val="006F0B05"/>
    <w:rsid w:val="006F32FA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3BCD"/>
    <w:rsid w:val="00724EFE"/>
    <w:rsid w:val="00725548"/>
    <w:rsid w:val="0072592E"/>
    <w:rsid w:val="00726D3D"/>
    <w:rsid w:val="00727E54"/>
    <w:rsid w:val="00730AD8"/>
    <w:rsid w:val="00731DD2"/>
    <w:rsid w:val="00733F20"/>
    <w:rsid w:val="00742F75"/>
    <w:rsid w:val="00744BFE"/>
    <w:rsid w:val="0074571E"/>
    <w:rsid w:val="00745A98"/>
    <w:rsid w:val="00746A6A"/>
    <w:rsid w:val="00747A5C"/>
    <w:rsid w:val="00750AC6"/>
    <w:rsid w:val="0075118C"/>
    <w:rsid w:val="00755586"/>
    <w:rsid w:val="00762546"/>
    <w:rsid w:val="00762874"/>
    <w:rsid w:val="00762A9B"/>
    <w:rsid w:val="00762CDA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7342E"/>
    <w:rsid w:val="00781EA4"/>
    <w:rsid w:val="007820D7"/>
    <w:rsid w:val="00785B08"/>
    <w:rsid w:val="007879F8"/>
    <w:rsid w:val="00787BAF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6709"/>
    <w:rsid w:val="007D1154"/>
    <w:rsid w:val="007D1664"/>
    <w:rsid w:val="007D424F"/>
    <w:rsid w:val="007E0113"/>
    <w:rsid w:val="007E068E"/>
    <w:rsid w:val="007E0CBE"/>
    <w:rsid w:val="007F091E"/>
    <w:rsid w:val="007F0A34"/>
    <w:rsid w:val="007F3C80"/>
    <w:rsid w:val="007F5A91"/>
    <w:rsid w:val="007F5BE1"/>
    <w:rsid w:val="007F65FE"/>
    <w:rsid w:val="007F7229"/>
    <w:rsid w:val="008007B8"/>
    <w:rsid w:val="008019AC"/>
    <w:rsid w:val="0080312A"/>
    <w:rsid w:val="0080375C"/>
    <w:rsid w:val="0080583D"/>
    <w:rsid w:val="00805E7F"/>
    <w:rsid w:val="008065B3"/>
    <w:rsid w:val="00806BA9"/>
    <w:rsid w:val="00807B38"/>
    <w:rsid w:val="00807BB4"/>
    <w:rsid w:val="008101E3"/>
    <w:rsid w:val="00811267"/>
    <w:rsid w:val="008116AC"/>
    <w:rsid w:val="00814EE2"/>
    <w:rsid w:val="00815326"/>
    <w:rsid w:val="008168D2"/>
    <w:rsid w:val="008218AF"/>
    <w:rsid w:val="00823315"/>
    <w:rsid w:val="00825AA8"/>
    <w:rsid w:val="00832F0B"/>
    <w:rsid w:val="008346C8"/>
    <w:rsid w:val="00835903"/>
    <w:rsid w:val="00837EB9"/>
    <w:rsid w:val="008400AC"/>
    <w:rsid w:val="00841450"/>
    <w:rsid w:val="00842144"/>
    <w:rsid w:val="00845713"/>
    <w:rsid w:val="00845B6D"/>
    <w:rsid w:val="00847207"/>
    <w:rsid w:val="00850D04"/>
    <w:rsid w:val="00851B2B"/>
    <w:rsid w:val="00852844"/>
    <w:rsid w:val="00853266"/>
    <w:rsid w:val="008537B3"/>
    <w:rsid w:val="00854A24"/>
    <w:rsid w:val="0085544B"/>
    <w:rsid w:val="00855583"/>
    <w:rsid w:val="00856DAC"/>
    <w:rsid w:val="00857B42"/>
    <w:rsid w:val="008605A4"/>
    <w:rsid w:val="0086090E"/>
    <w:rsid w:val="00860E3C"/>
    <w:rsid w:val="00861743"/>
    <w:rsid w:val="00865CA8"/>
    <w:rsid w:val="00867579"/>
    <w:rsid w:val="00873C81"/>
    <w:rsid w:val="00874033"/>
    <w:rsid w:val="00875AF0"/>
    <w:rsid w:val="00875E5E"/>
    <w:rsid w:val="0087786D"/>
    <w:rsid w:val="008808AD"/>
    <w:rsid w:val="008824F8"/>
    <w:rsid w:val="00883705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DB9"/>
    <w:rsid w:val="008A47CF"/>
    <w:rsid w:val="008A6E21"/>
    <w:rsid w:val="008A7112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B796D"/>
    <w:rsid w:val="008C0D4D"/>
    <w:rsid w:val="008C0F7C"/>
    <w:rsid w:val="008C16E0"/>
    <w:rsid w:val="008C191D"/>
    <w:rsid w:val="008D01A6"/>
    <w:rsid w:val="008D27F5"/>
    <w:rsid w:val="008D37EC"/>
    <w:rsid w:val="008D3C92"/>
    <w:rsid w:val="008E02CA"/>
    <w:rsid w:val="008E0BA6"/>
    <w:rsid w:val="008E2838"/>
    <w:rsid w:val="008E2F13"/>
    <w:rsid w:val="008E57DB"/>
    <w:rsid w:val="008E7A79"/>
    <w:rsid w:val="008E7B84"/>
    <w:rsid w:val="008F0C53"/>
    <w:rsid w:val="008F309D"/>
    <w:rsid w:val="008F31B0"/>
    <w:rsid w:val="008F3537"/>
    <w:rsid w:val="008F3D89"/>
    <w:rsid w:val="008F3DF1"/>
    <w:rsid w:val="008F496D"/>
    <w:rsid w:val="008F7E0B"/>
    <w:rsid w:val="00901953"/>
    <w:rsid w:val="00901CDF"/>
    <w:rsid w:val="00903842"/>
    <w:rsid w:val="00905C73"/>
    <w:rsid w:val="0090681A"/>
    <w:rsid w:val="00907814"/>
    <w:rsid w:val="0090784B"/>
    <w:rsid w:val="00910A8E"/>
    <w:rsid w:val="00911A4B"/>
    <w:rsid w:val="00915CEF"/>
    <w:rsid w:val="0091643F"/>
    <w:rsid w:val="00917B0E"/>
    <w:rsid w:val="009205B0"/>
    <w:rsid w:val="009215AB"/>
    <w:rsid w:val="00921766"/>
    <w:rsid w:val="009249D0"/>
    <w:rsid w:val="00925E9F"/>
    <w:rsid w:val="009348FF"/>
    <w:rsid w:val="009363C2"/>
    <w:rsid w:val="00936F34"/>
    <w:rsid w:val="009370A0"/>
    <w:rsid w:val="00940EB5"/>
    <w:rsid w:val="00945785"/>
    <w:rsid w:val="00945E8B"/>
    <w:rsid w:val="00952DC7"/>
    <w:rsid w:val="00953DF7"/>
    <w:rsid w:val="00954286"/>
    <w:rsid w:val="00954288"/>
    <w:rsid w:val="00955A3E"/>
    <w:rsid w:val="00961035"/>
    <w:rsid w:val="00962C66"/>
    <w:rsid w:val="00962C8C"/>
    <w:rsid w:val="00962DCB"/>
    <w:rsid w:val="00964564"/>
    <w:rsid w:val="0097268A"/>
    <w:rsid w:val="00973718"/>
    <w:rsid w:val="00974350"/>
    <w:rsid w:val="0097487E"/>
    <w:rsid w:val="00975552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C4999"/>
    <w:rsid w:val="009D1CFD"/>
    <w:rsid w:val="009D1DC4"/>
    <w:rsid w:val="009D4C48"/>
    <w:rsid w:val="009D5C1A"/>
    <w:rsid w:val="009D62A8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443"/>
    <w:rsid w:val="00A023B6"/>
    <w:rsid w:val="00A05B83"/>
    <w:rsid w:val="00A11089"/>
    <w:rsid w:val="00A1290D"/>
    <w:rsid w:val="00A1604C"/>
    <w:rsid w:val="00A20CF8"/>
    <w:rsid w:val="00A21BAD"/>
    <w:rsid w:val="00A225FA"/>
    <w:rsid w:val="00A22CA6"/>
    <w:rsid w:val="00A25811"/>
    <w:rsid w:val="00A272FD"/>
    <w:rsid w:val="00A3053F"/>
    <w:rsid w:val="00A310F5"/>
    <w:rsid w:val="00A31178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556FF"/>
    <w:rsid w:val="00A60783"/>
    <w:rsid w:val="00A61C33"/>
    <w:rsid w:val="00A61FA7"/>
    <w:rsid w:val="00A64AEF"/>
    <w:rsid w:val="00A6587B"/>
    <w:rsid w:val="00A72706"/>
    <w:rsid w:val="00A754CC"/>
    <w:rsid w:val="00A76126"/>
    <w:rsid w:val="00A764F6"/>
    <w:rsid w:val="00A85B04"/>
    <w:rsid w:val="00A860D4"/>
    <w:rsid w:val="00A863CD"/>
    <w:rsid w:val="00A90F89"/>
    <w:rsid w:val="00AA0380"/>
    <w:rsid w:val="00AA0B15"/>
    <w:rsid w:val="00AA312D"/>
    <w:rsid w:val="00AA56EC"/>
    <w:rsid w:val="00AA6C62"/>
    <w:rsid w:val="00AA7474"/>
    <w:rsid w:val="00AB077A"/>
    <w:rsid w:val="00AB0EC6"/>
    <w:rsid w:val="00AB262C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2333"/>
    <w:rsid w:val="00AE3126"/>
    <w:rsid w:val="00AE32EA"/>
    <w:rsid w:val="00AF3D36"/>
    <w:rsid w:val="00AF3E34"/>
    <w:rsid w:val="00AF3EC1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1744D"/>
    <w:rsid w:val="00B20BCA"/>
    <w:rsid w:val="00B21CED"/>
    <w:rsid w:val="00B23C9F"/>
    <w:rsid w:val="00B25821"/>
    <w:rsid w:val="00B26C23"/>
    <w:rsid w:val="00B26F03"/>
    <w:rsid w:val="00B3387D"/>
    <w:rsid w:val="00B34322"/>
    <w:rsid w:val="00B34FCE"/>
    <w:rsid w:val="00B36B15"/>
    <w:rsid w:val="00B37250"/>
    <w:rsid w:val="00B41C7C"/>
    <w:rsid w:val="00B43684"/>
    <w:rsid w:val="00B43A3D"/>
    <w:rsid w:val="00B43D83"/>
    <w:rsid w:val="00B442A7"/>
    <w:rsid w:val="00B45B84"/>
    <w:rsid w:val="00B46185"/>
    <w:rsid w:val="00B531D1"/>
    <w:rsid w:val="00B55058"/>
    <w:rsid w:val="00B565F9"/>
    <w:rsid w:val="00B56BA7"/>
    <w:rsid w:val="00B57089"/>
    <w:rsid w:val="00B579A4"/>
    <w:rsid w:val="00B61010"/>
    <w:rsid w:val="00B61EFA"/>
    <w:rsid w:val="00B62909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647"/>
    <w:rsid w:val="00B80346"/>
    <w:rsid w:val="00B813F9"/>
    <w:rsid w:val="00B82BF5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5D8F"/>
    <w:rsid w:val="00BA6010"/>
    <w:rsid w:val="00BA6129"/>
    <w:rsid w:val="00BB6C90"/>
    <w:rsid w:val="00BB719A"/>
    <w:rsid w:val="00BB7AF9"/>
    <w:rsid w:val="00BC24A2"/>
    <w:rsid w:val="00BC3417"/>
    <w:rsid w:val="00BC6632"/>
    <w:rsid w:val="00BC6A05"/>
    <w:rsid w:val="00BD1942"/>
    <w:rsid w:val="00BD75D3"/>
    <w:rsid w:val="00BE0077"/>
    <w:rsid w:val="00BE3109"/>
    <w:rsid w:val="00BE3A30"/>
    <w:rsid w:val="00BE3C75"/>
    <w:rsid w:val="00BE476F"/>
    <w:rsid w:val="00BE559E"/>
    <w:rsid w:val="00BE7B37"/>
    <w:rsid w:val="00BF5D65"/>
    <w:rsid w:val="00BF63D5"/>
    <w:rsid w:val="00C00243"/>
    <w:rsid w:val="00C013F6"/>
    <w:rsid w:val="00C0303A"/>
    <w:rsid w:val="00C04046"/>
    <w:rsid w:val="00C05713"/>
    <w:rsid w:val="00C05B29"/>
    <w:rsid w:val="00C0651E"/>
    <w:rsid w:val="00C07147"/>
    <w:rsid w:val="00C129CF"/>
    <w:rsid w:val="00C12A91"/>
    <w:rsid w:val="00C133AF"/>
    <w:rsid w:val="00C13C37"/>
    <w:rsid w:val="00C14332"/>
    <w:rsid w:val="00C1493F"/>
    <w:rsid w:val="00C173F7"/>
    <w:rsid w:val="00C224D4"/>
    <w:rsid w:val="00C25CB9"/>
    <w:rsid w:val="00C264BE"/>
    <w:rsid w:val="00C2719C"/>
    <w:rsid w:val="00C32EF6"/>
    <w:rsid w:val="00C33160"/>
    <w:rsid w:val="00C36875"/>
    <w:rsid w:val="00C374A7"/>
    <w:rsid w:val="00C430E4"/>
    <w:rsid w:val="00C4614C"/>
    <w:rsid w:val="00C46917"/>
    <w:rsid w:val="00C4773A"/>
    <w:rsid w:val="00C47880"/>
    <w:rsid w:val="00C47CDA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B17"/>
    <w:rsid w:val="00C81F44"/>
    <w:rsid w:val="00C837F4"/>
    <w:rsid w:val="00C85C1F"/>
    <w:rsid w:val="00C911E7"/>
    <w:rsid w:val="00C91921"/>
    <w:rsid w:val="00C9209A"/>
    <w:rsid w:val="00C93839"/>
    <w:rsid w:val="00C94400"/>
    <w:rsid w:val="00C94520"/>
    <w:rsid w:val="00C95463"/>
    <w:rsid w:val="00C95BFA"/>
    <w:rsid w:val="00C96304"/>
    <w:rsid w:val="00C96A01"/>
    <w:rsid w:val="00C97488"/>
    <w:rsid w:val="00C97FE9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7882"/>
    <w:rsid w:val="00CC0244"/>
    <w:rsid w:val="00CC170F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67F5"/>
    <w:rsid w:val="00CE739F"/>
    <w:rsid w:val="00CF2BD0"/>
    <w:rsid w:val="00CF3B26"/>
    <w:rsid w:val="00CF4C68"/>
    <w:rsid w:val="00CF51FC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9A2"/>
    <w:rsid w:val="00D22B66"/>
    <w:rsid w:val="00D245E2"/>
    <w:rsid w:val="00D25223"/>
    <w:rsid w:val="00D25BEA"/>
    <w:rsid w:val="00D2713A"/>
    <w:rsid w:val="00D27620"/>
    <w:rsid w:val="00D30828"/>
    <w:rsid w:val="00D32F70"/>
    <w:rsid w:val="00D3669A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3801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2E04"/>
    <w:rsid w:val="00DA377F"/>
    <w:rsid w:val="00DB12B9"/>
    <w:rsid w:val="00DB179C"/>
    <w:rsid w:val="00DB3388"/>
    <w:rsid w:val="00DB5DDA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56F4"/>
    <w:rsid w:val="00DD6981"/>
    <w:rsid w:val="00DD6C47"/>
    <w:rsid w:val="00DE5BE7"/>
    <w:rsid w:val="00DE5C26"/>
    <w:rsid w:val="00DE739A"/>
    <w:rsid w:val="00DF06AB"/>
    <w:rsid w:val="00DF1572"/>
    <w:rsid w:val="00DF2200"/>
    <w:rsid w:val="00DF5373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61B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64C8"/>
    <w:rsid w:val="00E27314"/>
    <w:rsid w:val="00E305DE"/>
    <w:rsid w:val="00E32EC2"/>
    <w:rsid w:val="00E33C59"/>
    <w:rsid w:val="00E37764"/>
    <w:rsid w:val="00E429F6"/>
    <w:rsid w:val="00E42A19"/>
    <w:rsid w:val="00E42B3C"/>
    <w:rsid w:val="00E43A32"/>
    <w:rsid w:val="00E44FC7"/>
    <w:rsid w:val="00E458F4"/>
    <w:rsid w:val="00E477D0"/>
    <w:rsid w:val="00E51909"/>
    <w:rsid w:val="00E52304"/>
    <w:rsid w:val="00E53020"/>
    <w:rsid w:val="00E561EA"/>
    <w:rsid w:val="00E6071E"/>
    <w:rsid w:val="00E627AA"/>
    <w:rsid w:val="00E64479"/>
    <w:rsid w:val="00E64EAB"/>
    <w:rsid w:val="00E65F10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1B85"/>
    <w:rsid w:val="00E930F3"/>
    <w:rsid w:val="00E94F96"/>
    <w:rsid w:val="00E94F9E"/>
    <w:rsid w:val="00E957E0"/>
    <w:rsid w:val="00E96D8A"/>
    <w:rsid w:val="00E97A1C"/>
    <w:rsid w:val="00EA05CE"/>
    <w:rsid w:val="00EA3D29"/>
    <w:rsid w:val="00EA7DB2"/>
    <w:rsid w:val="00EB0D45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2DE0"/>
    <w:rsid w:val="00ED4471"/>
    <w:rsid w:val="00ED4BFF"/>
    <w:rsid w:val="00EE0DA9"/>
    <w:rsid w:val="00EE266C"/>
    <w:rsid w:val="00EE2F4A"/>
    <w:rsid w:val="00EE374C"/>
    <w:rsid w:val="00EE3B84"/>
    <w:rsid w:val="00EE4115"/>
    <w:rsid w:val="00EE5ECA"/>
    <w:rsid w:val="00EE6792"/>
    <w:rsid w:val="00EE74AD"/>
    <w:rsid w:val="00EF42CC"/>
    <w:rsid w:val="00EF4CA0"/>
    <w:rsid w:val="00EF551F"/>
    <w:rsid w:val="00F02975"/>
    <w:rsid w:val="00F0354D"/>
    <w:rsid w:val="00F04577"/>
    <w:rsid w:val="00F04D9C"/>
    <w:rsid w:val="00F06747"/>
    <w:rsid w:val="00F068BA"/>
    <w:rsid w:val="00F075DB"/>
    <w:rsid w:val="00F07822"/>
    <w:rsid w:val="00F10A2A"/>
    <w:rsid w:val="00F10F59"/>
    <w:rsid w:val="00F13EC5"/>
    <w:rsid w:val="00F14F38"/>
    <w:rsid w:val="00F15BE4"/>
    <w:rsid w:val="00F21B50"/>
    <w:rsid w:val="00F21E35"/>
    <w:rsid w:val="00F21E6E"/>
    <w:rsid w:val="00F22525"/>
    <w:rsid w:val="00F23E26"/>
    <w:rsid w:val="00F24006"/>
    <w:rsid w:val="00F313E7"/>
    <w:rsid w:val="00F32B85"/>
    <w:rsid w:val="00F35554"/>
    <w:rsid w:val="00F37E4F"/>
    <w:rsid w:val="00F40F7F"/>
    <w:rsid w:val="00F450F8"/>
    <w:rsid w:val="00F452B4"/>
    <w:rsid w:val="00F50351"/>
    <w:rsid w:val="00F5190E"/>
    <w:rsid w:val="00F52A15"/>
    <w:rsid w:val="00F541D0"/>
    <w:rsid w:val="00F55B15"/>
    <w:rsid w:val="00F578D2"/>
    <w:rsid w:val="00F6122B"/>
    <w:rsid w:val="00F62F17"/>
    <w:rsid w:val="00F65148"/>
    <w:rsid w:val="00F6731C"/>
    <w:rsid w:val="00F70D6E"/>
    <w:rsid w:val="00F80A64"/>
    <w:rsid w:val="00F84211"/>
    <w:rsid w:val="00F851BD"/>
    <w:rsid w:val="00F853F6"/>
    <w:rsid w:val="00F87090"/>
    <w:rsid w:val="00F87514"/>
    <w:rsid w:val="00F90C8C"/>
    <w:rsid w:val="00F92CB7"/>
    <w:rsid w:val="00F97181"/>
    <w:rsid w:val="00F9774C"/>
    <w:rsid w:val="00FA027B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66C6"/>
    <w:rsid w:val="00FA7179"/>
    <w:rsid w:val="00FB2344"/>
    <w:rsid w:val="00FB2B97"/>
    <w:rsid w:val="00FB6E5B"/>
    <w:rsid w:val="00FC388C"/>
    <w:rsid w:val="00FD1B1E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5DAD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  <w:style w:type="character" w:customStyle="1" w:styleId="Nierozpoznanawzmianka3">
    <w:name w:val="Nierozpoznana wzmianka3"/>
    <w:uiPriority w:val="99"/>
    <w:semiHidden/>
    <w:unhideWhenUsed/>
    <w:rsid w:val="00E3776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3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4F71-6278-4294-B9F2-153A0AF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19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3</cp:revision>
  <cp:lastPrinted>2025-11-12T20:49:00Z</cp:lastPrinted>
  <dcterms:created xsi:type="dcterms:W3CDTF">2025-11-20T16:36:00Z</dcterms:created>
  <dcterms:modified xsi:type="dcterms:W3CDTF">2025-11-20T16:39:00Z</dcterms:modified>
</cp:coreProperties>
</file>